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212E" w14:textId="77777777" w:rsidR="005D4BAE" w:rsidRPr="00FB5257" w:rsidRDefault="005D4BAE" w:rsidP="005D4BAE">
      <w:pPr>
        <w:pStyle w:val="KonuBal"/>
        <w:jc w:val="left"/>
        <w:rPr>
          <w:rFonts w:ascii="Arial" w:hAnsi="Arial" w:cs="Arial"/>
          <w:sz w:val="28"/>
          <w:szCs w:val="28"/>
          <w:lang w:val="tr-TR"/>
        </w:rPr>
      </w:pPr>
      <w:bookmarkStart w:id="0" w:name="_Toc184813408"/>
      <w:r w:rsidRPr="00FB5257">
        <w:rPr>
          <w:rFonts w:ascii="Arial" w:hAnsi="Arial" w:cs="Arial"/>
          <w:sz w:val="28"/>
          <w:szCs w:val="28"/>
          <w:lang w:val="tr-TR"/>
        </w:rPr>
        <w:tab/>
      </w:r>
      <w:r w:rsidRPr="00FB5257">
        <w:rPr>
          <w:rFonts w:ascii="Arial" w:hAnsi="Arial" w:cs="Arial"/>
          <w:sz w:val="28"/>
          <w:szCs w:val="28"/>
          <w:lang w:val="tr-TR"/>
        </w:rPr>
        <w:tab/>
      </w:r>
    </w:p>
    <w:p w14:paraId="28975BF4" w14:textId="77777777" w:rsidR="00843D94" w:rsidRPr="00FB5257" w:rsidRDefault="00843D94" w:rsidP="005D4BAE">
      <w:pPr>
        <w:pStyle w:val="KonuBal"/>
        <w:jc w:val="left"/>
        <w:rPr>
          <w:rFonts w:ascii="Arial" w:hAnsi="Arial" w:cs="Arial"/>
          <w:sz w:val="28"/>
          <w:szCs w:val="28"/>
          <w:lang w:val="tr-TR"/>
        </w:rPr>
      </w:pPr>
    </w:p>
    <w:p w14:paraId="51AF7A14" w14:textId="77777777" w:rsidR="00843D94" w:rsidRPr="00FB5257" w:rsidRDefault="00843D94" w:rsidP="005D4BAE">
      <w:pPr>
        <w:pStyle w:val="KonuBal"/>
        <w:jc w:val="left"/>
        <w:rPr>
          <w:rFonts w:ascii="Arial" w:hAnsi="Arial" w:cs="Arial"/>
          <w:sz w:val="28"/>
          <w:szCs w:val="28"/>
          <w:lang w:val="tr-TR"/>
        </w:rPr>
      </w:pPr>
    </w:p>
    <w:p w14:paraId="3280C5E4" w14:textId="77777777" w:rsidR="00640122" w:rsidRPr="00FB5257" w:rsidRDefault="00640122" w:rsidP="005D4BAE">
      <w:pPr>
        <w:pStyle w:val="KonuBal"/>
        <w:rPr>
          <w:rFonts w:ascii="Arial" w:hAnsi="Arial" w:cs="Arial"/>
          <w:sz w:val="28"/>
          <w:szCs w:val="28"/>
          <w:lang w:val="tr-TR"/>
        </w:rPr>
      </w:pPr>
      <w:r w:rsidRPr="00FB5257">
        <w:rPr>
          <w:rFonts w:ascii="Arial" w:hAnsi="Arial" w:cs="Arial"/>
          <w:noProof/>
          <w:sz w:val="22"/>
          <w:szCs w:val="22"/>
          <w:lang w:val="tr-TR" w:eastAsia="tr-TR"/>
        </w:rPr>
        <w:drawing>
          <wp:inline distT="0" distB="0" distL="0" distR="0" wp14:anchorId="427E9D0A" wp14:editId="0E5B65EC">
            <wp:extent cx="957580" cy="1274445"/>
            <wp:effectExtent l="0" t="0" r="0" b="1905"/>
            <wp:docPr id="4" name="Resim 4" descr="C:\Documents and Settings\serkan.uc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Documents and Settings\serkan.uc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900D" w14:textId="77777777" w:rsidR="00640122" w:rsidRPr="00FB5257" w:rsidRDefault="00640122" w:rsidP="005D4BAE">
      <w:pPr>
        <w:pStyle w:val="KonuBal"/>
        <w:rPr>
          <w:rFonts w:ascii="Arial" w:hAnsi="Arial" w:cs="Arial"/>
          <w:sz w:val="28"/>
          <w:szCs w:val="28"/>
          <w:lang w:val="tr-TR"/>
        </w:rPr>
      </w:pPr>
    </w:p>
    <w:p w14:paraId="664AC60A" w14:textId="77777777" w:rsidR="0039731B" w:rsidRPr="00FB5257" w:rsidRDefault="0039731B" w:rsidP="00157A77">
      <w:pPr>
        <w:pStyle w:val="KonuBal"/>
        <w:rPr>
          <w:rFonts w:ascii="Arial" w:hAnsi="Arial" w:cs="Arial"/>
          <w:sz w:val="28"/>
          <w:szCs w:val="28"/>
          <w:lang w:val="tr-TR"/>
        </w:rPr>
      </w:pPr>
    </w:p>
    <w:p w14:paraId="2886FC7E" w14:textId="612B782A" w:rsidR="00157A77" w:rsidRPr="00FB5257" w:rsidRDefault="00F64F61" w:rsidP="00157A77">
      <w:pPr>
        <w:pStyle w:val="KonuBal"/>
        <w:rPr>
          <w:rFonts w:ascii="Arial" w:hAnsi="Arial" w:cs="Arial"/>
          <w:sz w:val="28"/>
          <w:szCs w:val="28"/>
          <w:lang w:val="tr-TR"/>
        </w:rPr>
      </w:pPr>
      <w:r w:rsidRPr="00FB5257">
        <w:rPr>
          <w:rFonts w:ascii="Arial" w:hAnsi="Arial" w:cs="Arial"/>
          <w:sz w:val="28"/>
          <w:szCs w:val="28"/>
          <w:lang w:val="tr-TR"/>
        </w:rPr>
        <w:br/>
      </w:r>
      <w:r w:rsidR="00157A77" w:rsidRPr="00FB5257">
        <w:rPr>
          <w:rFonts w:ascii="Arial" w:hAnsi="Arial" w:cs="Arial"/>
          <w:sz w:val="28"/>
          <w:szCs w:val="28"/>
          <w:lang w:val="tr-TR"/>
        </w:rPr>
        <w:t xml:space="preserve">2247-A ULUSAL </w:t>
      </w:r>
      <w:r w:rsidR="002F0D6D">
        <w:rPr>
          <w:rFonts w:ascii="Arial" w:hAnsi="Arial" w:cs="Arial"/>
          <w:sz w:val="28"/>
          <w:szCs w:val="28"/>
          <w:lang w:val="tr-TR"/>
        </w:rPr>
        <w:t>LİDER</w:t>
      </w:r>
      <w:r w:rsidR="00157A77" w:rsidRPr="00FB5257">
        <w:rPr>
          <w:rFonts w:ascii="Arial" w:hAnsi="Arial" w:cs="Arial"/>
          <w:sz w:val="28"/>
          <w:szCs w:val="28"/>
          <w:lang w:val="tr-TR"/>
        </w:rPr>
        <w:t xml:space="preserve"> ARAŞTIRMACI</w:t>
      </w:r>
      <w:r w:rsidR="002F0D6D">
        <w:rPr>
          <w:rFonts w:ascii="Arial" w:hAnsi="Arial" w:cs="Arial"/>
          <w:sz w:val="28"/>
          <w:szCs w:val="28"/>
          <w:lang w:val="tr-TR"/>
        </w:rPr>
        <w:t>LAR</w:t>
      </w:r>
      <w:r w:rsidR="00157A77" w:rsidRPr="00FB5257">
        <w:rPr>
          <w:rFonts w:ascii="Arial" w:hAnsi="Arial" w:cs="Arial"/>
          <w:sz w:val="28"/>
          <w:szCs w:val="28"/>
          <w:lang w:val="tr-TR"/>
        </w:rPr>
        <w:t xml:space="preserve"> </w:t>
      </w:r>
      <w:r w:rsidR="004D3F5B">
        <w:rPr>
          <w:rFonts w:ascii="Arial" w:hAnsi="Arial" w:cs="Arial"/>
          <w:sz w:val="28"/>
          <w:szCs w:val="28"/>
          <w:lang w:val="tr-TR"/>
        </w:rPr>
        <w:t>PROGRAMI</w:t>
      </w:r>
    </w:p>
    <w:p w14:paraId="5D914956" w14:textId="3E14EC7A" w:rsidR="005D4BAE" w:rsidRPr="00FB5257" w:rsidRDefault="005D4BAE" w:rsidP="005D4BAE">
      <w:pPr>
        <w:pStyle w:val="KonuBal"/>
        <w:rPr>
          <w:rFonts w:ascii="Arial" w:hAnsi="Arial" w:cs="Arial"/>
          <w:sz w:val="28"/>
          <w:szCs w:val="28"/>
          <w:lang w:val="tr-TR"/>
        </w:rPr>
      </w:pPr>
    </w:p>
    <w:p w14:paraId="29B740BC" w14:textId="543DAF32" w:rsidR="005D4BAE" w:rsidRPr="00FB5257" w:rsidRDefault="001D3451" w:rsidP="00E67828">
      <w:pPr>
        <w:pStyle w:val="KonuBal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PROJE ÖNERİSİ</w:t>
      </w:r>
      <w:r w:rsidR="002F0D6D">
        <w:rPr>
          <w:rFonts w:ascii="Arial" w:hAnsi="Arial" w:cs="Arial"/>
          <w:sz w:val="28"/>
          <w:szCs w:val="28"/>
          <w:lang w:val="tr-TR"/>
        </w:rPr>
        <w:t xml:space="preserve"> FORMU</w:t>
      </w:r>
    </w:p>
    <w:p w14:paraId="763B33A0" w14:textId="77777777" w:rsidR="008D253D" w:rsidRPr="00FB5257" w:rsidRDefault="008D253D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0B30357C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53808BD8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0581C759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58387E54" w14:textId="7919DC46" w:rsidR="005D4BAE" w:rsidRPr="00FB5257" w:rsidRDefault="00157A77" w:rsidP="005D4BAE">
      <w:pPr>
        <w:pStyle w:val="KonuBal"/>
        <w:rPr>
          <w:rFonts w:ascii="Arial" w:hAnsi="Arial" w:cs="Arial"/>
          <w:b w:val="0"/>
          <w:bCs w:val="0"/>
          <w:sz w:val="44"/>
          <w:szCs w:val="22"/>
          <w:highlight w:val="lightGray"/>
          <w:lang w:val="tr-TR"/>
        </w:rPr>
      </w:pPr>
      <w:r w:rsidRPr="00FB5257">
        <w:rPr>
          <w:rFonts w:ascii="Arial" w:hAnsi="Arial" w:cs="Arial"/>
          <w:b w:val="0"/>
          <w:bCs w:val="0"/>
          <w:sz w:val="44"/>
          <w:szCs w:val="22"/>
          <w:highlight w:val="lightGray"/>
          <w:lang w:val="tr-TR"/>
        </w:rPr>
        <w:t>PROJE ÖNERİSİ BAŞLIĞI</w:t>
      </w:r>
    </w:p>
    <w:p w14:paraId="0A534A70" w14:textId="5DB0E149" w:rsidR="005D4BAE" w:rsidRPr="00FB5257" w:rsidRDefault="005D4BAE" w:rsidP="005D4BAE">
      <w:pPr>
        <w:pStyle w:val="KonuBal"/>
        <w:rPr>
          <w:rFonts w:ascii="Arial" w:hAnsi="Arial" w:cs="Arial"/>
          <w:b w:val="0"/>
          <w:sz w:val="96"/>
          <w:szCs w:val="40"/>
          <w:lang w:val="tr-TR"/>
        </w:rPr>
      </w:pPr>
    </w:p>
    <w:p w14:paraId="385B7012" w14:textId="5C50B48F" w:rsidR="00F64F61" w:rsidRPr="00FB5257" w:rsidRDefault="00F64F61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5FFF7884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66BF3C56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517AAE05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53839B75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499690AE" w14:textId="77777777" w:rsidR="00C679C1" w:rsidRPr="00FB5257" w:rsidRDefault="00C679C1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30394AD7" w14:textId="77777777" w:rsidR="00C679C1" w:rsidRPr="00FB5257" w:rsidRDefault="00C679C1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20F8D59A" w14:textId="77777777" w:rsidR="00C679C1" w:rsidRPr="00FB5257" w:rsidRDefault="00C679C1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4B8E3A2A" w14:textId="77777777" w:rsidR="00C679C1" w:rsidRPr="00FB5257" w:rsidRDefault="00C679C1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7AEFC4F9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478B4EB4" w14:textId="3806130D" w:rsidR="00157A77" w:rsidRPr="00FB5257" w:rsidRDefault="00157A77" w:rsidP="00157A77">
      <w:pPr>
        <w:ind w:right="-4"/>
        <w:jc w:val="center"/>
        <w:rPr>
          <w:rFonts w:ascii="Arial" w:hAnsi="Arial" w:cs="Arial"/>
          <w:b/>
          <w:sz w:val="22"/>
          <w:szCs w:val="22"/>
          <w:lang w:val="tr-TR"/>
        </w:rPr>
      </w:pPr>
      <w:r w:rsidRPr="00FB5257">
        <w:rPr>
          <w:rFonts w:ascii="Arial" w:hAnsi="Arial" w:cs="Arial"/>
          <w:b/>
          <w:sz w:val="22"/>
          <w:szCs w:val="22"/>
          <w:lang w:val="tr-TR"/>
        </w:rPr>
        <w:t>2020</w:t>
      </w:r>
    </w:p>
    <w:p w14:paraId="46571E97" w14:textId="77777777" w:rsidR="00157A77" w:rsidRPr="00FB5257" w:rsidRDefault="00157A77" w:rsidP="00157A77">
      <w:pPr>
        <w:ind w:right="-4"/>
        <w:rPr>
          <w:rFonts w:ascii="Arial" w:hAnsi="Arial" w:cs="Arial"/>
          <w:sz w:val="22"/>
          <w:szCs w:val="22"/>
          <w:lang w:val="tr-TR"/>
        </w:rPr>
      </w:pPr>
    </w:p>
    <w:p w14:paraId="173D6079" w14:textId="06FB58F4" w:rsidR="00157A77" w:rsidRPr="00FB5257" w:rsidRDefault="00401702" w:rsidP="00401702">
      <w:pPr>
        <w:tabs>
          <w:tab w:val="left" w:pos="8708"/>
        </w:tabs>
        <w:ind w:right="-4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ab/>
      </w:r>
    </w:p>
    <w:p w14:paraId="28AABEBA" w14:textId="382E1F83" w:rsidR="00157A77" w:rsidRPr="00FB5257" w:rsidRDefault="00E231EB" w:rsidP="00E231EB">
      <w:pPr>
        <w:tabs>
          <w:tab w:val="left" w:pos="3695"/>
        </w:tabs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ab/>
      </w:r>
    </w:p>
    <w:p w14:paraId="3963A4F6" w14:textId="77777777" w:rsidR="00157A77" w:rsidRPr="00FB5257" w:rsidRDefault="00157A77" w:rsidP="00157A77">
      <w:pPr>
        <w:jc w:val="center"/>
        <w:rPr>
          <w:rFonts w:ascii="Arial" w:hAnsi="Arial" w:cs="Arial"/>
          <w:sz w:val="22"/>
          <w:szCs w:val="22"/>
          <w:lang w:val="tr-TR"/>
        </w:rPr>
      </w:pPr>
    </w:p>
    <w:p w14:paraId="2B0A8772" w14:textId="77777777" w:rsidR="00157A7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p w14:paraId="3A85BE23" w14:textId="77777777" w:rsidR="00401702" w:rsidRPr="00FB5257" w:rsidRDefault="00401702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57A77" w:rsidRPr="00FB5257" w14:paraId="203B8BD5" w14:textId="77777777" w:rsidTr="00C679C1">
        <w:trPr>
          <w:trHeight w:val="418"/>
        </w:trPr>
        <w:tc>
          <w:tcPr>
            <w:tcW w:w="5000" w:type="pct"/>
            <w:vAlign w:val="center"/>
          </w:tcPr>
          <w:p w14:paraId="534BDBC9" w14:textId="348F469C" w:rsidR="00157A77" w:rsidRPr="00FB5257" w:rsidRDefault="001D3451" w:rsidP="00233E9B">
            <w:pPr>
              <w:pStyle w:val="WW-NormalWeb1"/>
              <w:spacing w:before="0" w:after="0"/>
              <w:ind w:right="-851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roje</w:t>
            </w:r>
            <w:r w:rsidR="002F0D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57A77" w:rsidRPr="00FB5257">
              <w:rPr>
                <w:rFonts w:ascii="Arial" w:hAnsi="Arial" w:cs="Arial"/>
                <w:b/>
                <w:color w:val="000000"/>
                <w:sz w:val="22"/>
                <w:szCs w:val="22"/>
              </w:rPr>
              <w:t>Başlığı:</w:t>
            </w:r>
          </w:p>
        </w:tc>
      </w:tr>
      <w:tr w:rsidR="00157A77" w:rsidRPr="00FB5257" w14:paraId="159790D1" w14:textId="77777777" w:rsidTr="00C679C1">
        <w:trPr>
          <w:trHeight w:val="418"/>
        </w:trPr>
        <w:tc>
          <w:tcPr>
            <w:tcW w:w="5000" w:type="pct"/>
            <w:vAlign w:val="center"/>
          </w:tcPr>
          <w:p w14:paraId="27702DBE" w14:textId="06287A70" w:rsidR="00157A77" w:rsidRPr="00FB5257" w:rsidRDefault="001D3451" w:rsidP="00233E9B">
            <w:pPr>
              <w:pStyle w:val="WW-NormalWeb1"/>
              <w:spacing w:before="0" w:after="0"/>
              <w:ind w:right="-85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</w:t>
            </w:r>
            <w:r w:rsidR="00157A77" w:rsidRPr="00FB52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ürütücüsü:</w:t>
            </w:r>
          </w:p>
        </w:tc>
      </w:tr>
      <w:tr w:rsidR="00157A77" w:rsidRPr="00FB5257" w14:paraId="33535668" w14:textId="77777777" w:rsidTr="00C679C1">
        <w:trPr>
          <w:trHeight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13A" w14:textId="68D1A6D6" w:rsidR="00157A77" w:rsidRPr="00FB5257" w:rsidRDefault="001D3451" w:rsidP="00157A77">
            <w:pPr>
              <w:pStyle w:val="WW-NormalWeb1"/>
              <w:spacing w:before="0" w:after="0"/>
              <w:ind w:right="-85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nin</w:t>
            </w:r>
            <w:r w:rsidR="002F0D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57A77" w:rsidRPr="00FB5257">
              <w:rPr>
                <w:rFonts w:ascii="Arial" w:hAnsi="Arial" w:cs="Arial"/>
                <w:b/>
                <w:color w:val="000000"/>
                <w:sz w:val="22"/>
                <w:szCs w:val="22"/>
              </w:rPr>
              <w:t>Yürütüleceği Kurum/Kuruluş:</w:t>
            </w:r>
          </w:p>
        </w:tc>
      </w:tr>
    </w:tbl>
    <w:p w14:paraId="2ED5E4D9" w14:textId="086571A2" w:rsidR="00C679C1" w:rsidRPr="00FB5257" w:rsidRDefault="00C679C1" w:rsidP="003D620E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  <w:r w:rsidRPr="00FB5257">
        <w:rPr>
          <w:rStyle w:val="fontstyle01"/>
        </w:rPr>
        <w:t>B</w:t>
      </w:r>
      <w:r w:rsidR="002F0D6D">
        <w:rPr>
          <w:rStyle w:val="fontstyle01"/>
        </w:rPr>
        <w:t>u f</w:t>
      </w:r>
      <w:r w:rsidRPr="00FB5257">
        <w:rPr>
          <w:rStyle w:val="fontstyle01"/>
        </w:rPr>
        <w:t xml:space="preserve">ormun Arial 11 yazı tipinde, her bir konu başlığı altında verilen açıklamalar göz önünde bulundurularak hazırlanması ve ekler hariç toplam 20 sayfayı geçmemesi beklenir. Gri </w:t>
      </w:r>
      <w:r w:rsidR="00727A39" w:rsidRPr="00FB5257">
        <w:rPr>
          <w:rStyle w:val="fontstyle01"/>
        </w:rPr>
        <w:t>boyalı</w:t>
      </w:r>
      <w:r w:rsidRPr="00FB5257">
        <w:rPr>
          <w:rStyle w:val="fontstyle01"/>
        </w:rPr>
        <w:t xml:space="preserve"> </w:t>
      </w:r>
      <w:r w:rsidR="00727A39" w:rsidRPr="00FB5257">
        <w:rPr>
          <w:rStyle w:val="fontstyle01"/>
        </w:rPr>
        <w:t>kısımlar</w:t>
      </w:r>
      <w:r w:rsidRPr="00FB5257">
        <w:rPr>
          <w:rStyle w:val="fontstyle01"/>
        </w:rPr>
        <w:t xml:space="preserve"> silinerek </w:t>
      </w:r>
      <w:r w:rsidR="00727A39" w:rsidRPr="00FB5257">
        <w:rPr>
          <w:rStyle w:val="fontstyle01"/>
        </w:rPr>
        <w:t xml:space="preserve">bölümler </w:t>
      </w:r>
      <w:r w:rsidRPr="00FB5257">
        <w:rPr>
          <w:rStyle w:val="fontstyle01"/>
        </w:rPr>
        <w:t xml:space="preserve">açıklamaya uygun şekilde </w:t>
      </w:r>
      <w:r w:rsidR="00727A39" w:rsidRPr="00FB5257">
        <w:rPr>
          <w:rStyle w:val="fontstyle01"/>
        </w:rPr>
        <w:t>doldurulmalıdır</w:t>
      </w:r>
      <w:r w:rsidRPr="00FB5257">
        <w:rPr>
          <w:rStyle w:val="fontstyle01"/>
        </w:rPr>
        <w:t>. Değerlendirme</w:t>
      </w:r>
      <w:r w:rsidR="003D620E" w:rsidRPr="00FB5257">
        <w:rPr>
          <w:rStyle w:val="fontstyle01"/>
        </w:rPr>
        <w:t>;</w:t>
      </w:r>
      <w:r w:rsidRPr="00FB5257">
        <w:rPr>
          <w:rStyle w:val="fontstyle01"/>
        </w:rPr>
        <w:t xml:space="preserve"> </w:t>
      </w:r>
      <w:r w:rsidR="003D620E" w:rsidRPr="00FB5257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 xml:space="preserve">proje yürütücüsünün bağımsız bilimsel araştırmacı niteliği, </w:t>
      </w:r>
      <w:r w:rsidRPr="00FB5257">
        <w:rPr>
          <w:rStyle w:val="fontstyle01"/>
          <w:highlight w:val="yellow"/>
        </w:rPr>
        <w:t xml:space="preserve">özgün değeri, </w:t>
      </w:r>
      <w:r w:rsidR="003D620E" w:rsidRPr="00FB5257">
        <w:rPr>
          <w:rStyle w:val="fontstyle01"/>
          <w:highlight w:val="yellow"/>
        </w:rPr>
        <w:t>çalışma planının uygunluğu</w:t>
      </w:r>
      <w:r w:rsidRPr="00FB5257">
        <w:rPr>
          <w:rStyle w:val="fontstyle01"/>
          <w:highlight w:val="yellow"/>
        </w:rPr>
        <w:t xml:space="preserve">, </w:t>
      </w:r>
      <w:r w:rsidR="003D620E" w:rsidRPr="00FB5257">
        <w:rPr>
          <w:rStyle w:val="fontstyle01"/>
          <w:highlight w:val="yellow"/>
        </w:rPr>
        <w:t>araştırma olanakları ve yaygın etki</w:t>
      </w:r>
      <w:r w:rsidR="003D620E" w:rsidRPr="00FB5257">
        <w:rPr>
          <w:rStyle w:val="fontstyle01"/>
        </w:rPr>
        <w:t>si</w:t>
      </w:r>
      <w:r w:rsidRPr="00FB5257">
        <w:rPr>
          <w:rStyle w:val="fontstyle01"/>
        </w:rPr>
        <w:t xml:space="preserve"> başlıkları altında yapılacaktır.</w:t>
      </w:r>
    </w:p>
    <w:p w14:paraId="25373DD5" w14:textId="77777777" w:rsidR="00157A77" w:rsidRPr="00FB5257" w:rsidRDefault="00157A77" w:rsidP="005D4BAE">
      <w:pPr>
        <w:pStyle w:val="KonuBal"/>
        <w:rPr>
          <w:rFonts w:ascii="Arial" w:hAnsi="Arial" w:cs="Arial"/>
          <w:b w:val="0"/>
          <w:sz w:val="40"/>
          <w:szCs w:val="40"/>
          <w:lang w:val="tr-TR"/>
        </w:rPr>
      </w:pPr>
    </w:p>
    <w:bookmarkEnd w:id="0"/>
    <w:p w14:paraId="4F0B6163" w14:textId="77777777" w:rsidR="008A78BA" w:rsidRPr="00FB5257" w:rsidRDefault="008A78BA" w:rsidP="008A78BA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  <w:lang w:val="tr-TR"/>
        </w:rPr>
      </w:pPr>
      <w:r w:rsidRPr="00FB5257">
        <w:rPr>
          <w:rFonts w:ascii="Arial" w:hAnsi="Arial" w:cs="Arial"/>
          <w:b/>
          <w:sz w:val="18"/>
          <w:szCs w:val="18"/>
          <w:lang w:val="tr-TR"/>
        </w:rPr>
        <w:t>ÖZET</w:t>
      </w:r>
    </w:p>
    <w:p w14:paraId="02A4016A" w14:textId="77777777" w:rsidR="008A78BA" w:rsidRPr="00FB5257" w:rsidRDefault="008A78BA" w:rsidP="008A78BA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68D6E8F1" w14:textId="1526EE97" w:rsidR="008A78BA" w:rsidRPr="00FB5257" w:rsidRDefault="008A78BA" w:rsidP="008A78BA">
      <w:pPr>
        <w:jc w:val="both"/>
        <w:rPr>
          <w:rFonts w:ascii="Arial" w:hAnsi="Arial" w:cs="Arial"/>
          <w:bCs/>
          <w:color w:val="000000"/>
          <w:sz w:val="18"/>
          <w:szCs w:val="18"/>
          <w:lang w:val="tr-TR" w:eastAsia="ar-SA"/>
        </w:rPr>
      </w:pPr>
      <w:r w:rsidRPr="00FB5257">
        <w:rPr>
          <w:rFonts w:ascii="Arial" w:hAnsi="Arial" w:cs="Arial"/>
          <w:sz w:val="18"/>
          <w:szCs w:val="18"/>
          <w:lang w:val="tr-TR"/>
        </w:rPr>
        <w:t xml:space="preserve">Türkçe ve İngilizce özetlerin </w:t>
      </w:r>
      <w:r w:rsidR="000C6F72">
        <w:rPr>
          <w:rFonts w:ascii="Arial" w:hAnsi="Arial" w:cs="Arial"/>
          <w:sz w:val="18"/>
          <w:szCs w:val="18"/>
          <w:lang w:val="tr-TR"/>
        </w:rPr>
        <w:t>çalışmanın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 (a) özgün değeri, (b) </w:t>
      </w:r>
      <w:r w:rsidR="000C6F72">
        <w:rPr>
          <w:rFonts w:ascii="Arial" w:hAnsi="Arial" w:cs="Arial"/>
          <w:sz w:val="18"/>
          <w:szCs w:val="18"/>
          <w:lang w:val="tr-TR"/>
        </w:rPr>
        <w:t>genel çalışma planı ve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 (c)</w:t>
      </w:r>
      <w:r w:rsidR="000C6F72">
        <w:rPr>
          <w:rFonts w:ascii="Arial" w:hAnsi="Arial" w:cs="Arial"/>
          <w:sz w:val="18"/>
          <w:szCs w:val="18"/>
          <w:lang w:val="tr-TR"/>
        </w:rPr>
        <w:t xml:space="preserve"> yaygın etkisi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 hakkında bilgileri kapsaması beklenir. Her bir özet 450 kelime veya bir sayfa ile sınırlandırılmalıdır. </w:t>
      </w:r>
      <w:r w:rsidR="000C6F72">
        <w:rPr>
          <w:rFonts w:ascii="Arial" w:hAnsi="Arial" w:cs="Arial"/>
          <w:sz w:val="18"/>
          <w:szCs w:val="18"/>
          <w:lang w:val="tr-TR"/>
        </w:rPr>
        <w:t>Çalışma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 önerisini tanımlayan 4-6 adet anahtar kelime belirlenmelidir.</w:t>
      </w:r>
      <w:r w:rsidR="000C6F72">
        <w:rPr>
          <w:rFonts w:ascii="Arial" w:hAnsi="Arial" w:cs="Arial"/>
          <w:sz w:val="18"/>
          <w:szCs w:val="18"/>
          <w:lang w:val="tr-TR"/>
        </w:rPr>
        <w:t xml:space="preserve"> </w:t>
      </w:r>
      <w:r w:rsidRPr="00FB5257">
        <w:rPr>
          <w:rFonts w:ascii="Arial" w:hAnsi="Arial" w:cs="Arial"/>
          <w:sz w:val="18"/>
          <w:szCs w:val="18"/>
          <w:lang w:val="tr-TR"/>
        </w:rPr>
        <w:t>Bu bölümün en son yazılması önerilir.</w:t>
      </w:r>
      <w:r w:rsidRPr="00FB5257">
        <w:rPr>
          <w:rFonts w:ascii="Arial" w:hAnsi="Arial" w:cs="Arial"/>
          <w:bCs/>
          <w:color w:val="000000"/>
          <w:sz w:val="18"/>
          <w:szCs w:val="18"/>
          <w:lang w:val="tr-TR" w:eastAsia="ar-SA"/>
        </w:rPr>
        <w:t xml:space="preserve"> </w:t>
      </w:r>
    </w:p>
    <w:p w14:paraId="7CE13E65" w14:textId="77777777" w:rsidR="008A78BA" w:rsidRPr="00FB5257" w:rsidRDefault="008A78BA" w:rsidP="008D253D">
      <w:pPr>
        <w:jc w:val="both"/>
        <w:rPr>
          <w:rFonts w:ascii="Arial" w:hAnsi="Arial" w:cs="Arial"/>
          <w:bCs/>
          <w:sz w:val="22"/>
          <w:szCs w:val="22"/>
          <w:lang w:val="tr-TR"/>
        </w:rPr>
      </w:pPr>
    </w:p>
    <w:tbl>
      <w:tblPr>
        <w:tblW w:w="90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A78BA" w:rsidRPr="00FB5257" w14:paraId="67D94B4D" w14:textId="77777777" w:rsidTr="00471AE4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0CA8B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257"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14:paraId="08E6E358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AC6294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4E7B0E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013293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FDEFAB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04ACA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0328C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1EECA" w14:textId="77777777" w:rsidR="008A78BA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FE5CF6" w14:textId="77777777" w:rsidR="00E231EB" w:rsidRPr="00FB5257" w:rsidRDefault="00E231EB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264876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B6A7CB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D39B86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020DD4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78BA" w:rsidRPr="00FB5257" w14:paraId="01A9EE2E" w14:textId="77777777" w:rsidTr="00471AE4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2AC3E5" w14:textId="332DA030" w:rsidR="008A78BA" w:rsidRPr="00FB5257" w:rsidRDefault="008A78BA" w:rsidP="008A78BA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52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htar Kelimeler: </w:t>
            </w:r>
          </w:p>
        </w:tc>
      </w:tr>
    </w:tbl>
    <w:p w14:paraId="6F2300D9" w14:textId="77777777" w:rsidR="008A78BA" w:rsidRPr="00FB5257" w:rsidRDefault="008A78BA" w:rsidP="008A78BA">
      <w:pPr>
        <w:jc w:val="both"/>
        <w:rPr>
          <w:rFonts w:ascii="Arial" w:hAnsi="Arial" w:cs="Arial"/>
          <w:bCs/>
          <w:color w:val="000000"/>
          <w:sz w:val="18"/>
          <w:szCs w:val="18"/>
          <w:lang w:val="tr-TR" w:eastAsia="ar-SA"/>
        </w:rPr>
      </w:pPr>
    </w:p>
    <w:tbl>
      <w:tblPr>
        <w:tblW w:w="90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A78BA" w:rsidRPr="00FB5257" w14:paraId="52AE8B90" w14:textId="77777777" w:rsidTr="00471AE4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E47022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25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</w:tr>
      <w:tr w:rsidR="008A78BA" w:rsidRPr="00FB5257" w14:paraId="3FA5E041" w14:textId="77777777" w:rsidTr="00471AE4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2CEA88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5257">
              <w:rPr>
                <w:rFonts w:ascii="Arial" w:hAnsi="Arial" w:cs="Arial"/>
                <w:b/>
                <w:sz w:val="18"/>
                <w:szCs w:val="18"/>
              </w:rPr>
              <w:t>Abstract</w:t>
            </w:r>
          </w:p>
          <w:p w14:paraId="0F2E275F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91152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A5E45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FD0D0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B300" w14:textId="77777777" w:rsidR="008A78BA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130EA" w14:textId="77777777" w:rsidR="00E231EB" w:rsidRPr="00FB5257" w:rsidRDefault="00E231EB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1CF29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5084D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B1E56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7D20F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27D5D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F2AB2" w14:textId="77777777" w:rsidR="008A78BA" w:rsidRPr="00FB5257" w:rsidRDefault="008A78BA" w:rsidP="00471AE4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78BA" w:rsidRPr="00FB5257" w14:paraId="5E76567F" w14:textId="77777777" w:rsidTr="00471AE4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9058A" w14:textId="77777777" w:rsidR="008A78BA" w:rsidRPr="00FB5257" w:rsidRDefault="008A78BA" w:rsidP="00471AE4">
            <w:pPr>
              <w:pStyle w:val="WW-NormalWeb1"/>
              <w:rPr>
                <w:rFonts w:ascii="Arial" w:hAnsi="Arial" w:cs="Arial"/>
                <w:b/>
                <w:sz w:val="18"/>
                <w:szCs w:val="18"/>
              </w:rPr>
            </w:pPr>
            <w:r w:rsidRPr="00FB5257">
              <w:rPr>
                <w:rFonts w:ascii="Arial" w:hAnsi="Arial" w:cs="Arial"/>
                <w:b/>
                <w:sz w:val="18"/>
                <w:szCs w:val="18"/>
              </w:rPr>
              <w:t>Keywords:</w:t>
            </w:r>
          </w:p>
        </w:tc>
      </w:tr>
    </w:tbl>
    <w:p w14:paraId="714CFE1E" w14:textId="77777777" w:rsidR="00EA3E15" w:rsidRPr="00FB5257" w:rsidRDefault="00EA3E15" w:rsidP="00876A5C">
      <w:pPr>
        <w:jc w:val="both"/>
        <w:rPr>
          <w:rFonts w:ascii="Arial" w:hAnsi="Arial" w:cs="Arial"/>
          <w:color w:val="000000"/>
          <w:sz w:val="22"/>
          <w:szCs w:val="22"/>
          <w:lang w:val="tr-TR"/>
        </w:rPr>
      </w:pPr>
    </w:p>
    <w:p w14:paraId="4171C57C" w14:textId="2A8F18BB" w:rsidR="0028373C" w:rsidRPr="00FB5257" w:rsidRDefault="0028373C">
      <w:pPr>
        <w:rPr>
          <w:rFonts w:ascii="Arial" w:hAnsi="Arial" w:cs="Arial"/>
          <w:color w:val="000000"/>
          <w:sz w:val="22"/>
          <w:szCs w:val="22"/>
          <w:lang w:val="tr-TR"/>
        </w:rPr>
      </w:pPr>
      <w:r w:rsidRPr="00FB5257">
        <w:rPr>
          <w:rFonts w:ascii="Arial" w:hAnsi="Arial" w:cs="Arial"/>
          <w:color w:val="000000"/>
          <w:sz w:val="22"/>
          <w:szCs w:val="22"/>
          <w:lang w:val="tr-TR"/>
        </w:rPr>
        <w:br w:type="page"/>
      </w:r>
    </w:p>
    <w:p w14:paraId="1EDF3D1D" w14:textId="37839A3D" w:rsidR="00741AA2" w:rsidRDefault="00741AA2" w:rsidP="00741AA2">
      <w:pPr>
        <w:pStyle w:val="ListeParagra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roje Ö</w:t>
      </w:r>
      <w:r w:rsidRPr="00741AA2">
        <w:rPr>
          <w:rFonts w:ascii="Arial" w:hAnsi="Arial" w:cs="Arial"/>
          <w:b/>
          <w:sz w:val="18"/>
          <w:szCs w:val="18"/>
        </w:rPr>
        <w:t>nerisinin Çalışma Alanı:</w:t>
      </w:r>
    </w:p>
    <w:p w14:paraId="1AE427BE" w14:textId="75384125" w:rsidR="00741AA2" w:rsidRPr="00741AA2" w:rsidRDefault="00741AA2" w:rsidP="00741AA2">
      <w:pPr>
        <w:pStyle w:val="ListeParagraf"/>
        <w:rPr>
          <w:rFonts w:ascii="Arial" w:hAnsi="Arial" w:cs="Arial"/>
          <w:sz w:val="18"/>
          <w:szCs w:val="18"/>
        </w:rPr>
      </w:pPr>
      <w:r w:rsidRPr="00741AA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41AA2">
        <w:rPr>
          <w:rFonts w:ascii="Arial" w:hAnsi="Arial" w:cs="Arial"/>
          <w:sz w:val="18"/>
          <w:szCs w:val="18"/>
        </w:rPr>
        <w:instrText xml:space="preserve"> FORMCHECKBOX </w:instrText>
      </w:r>
      <w:r w:rsidR="00BC6F71">
        <w:rPr>
          <w:rFonts w:ascii="Arial" w:hAnsi="Arial" w:cs="Arial"/>
          <w:sz w:val="18"/>
          <w:szCs w:val="18"/>
        </w:rPr>
      </w:r>
      <w:r w:rsidR="00BC6F71">
        <w:rPr>
          <w:rFonts w:ascii="Arial" w:hAnsi="Arial" w:cs="Arial"/>
          <w:sz w:val="18"/>
          <w:szCs w:val="18"/>
        </w:rPr>
        <w:fldChar w:fldCharType="separate"/>
      </w:r>
      <w:r w:rsidRPr="00741AA2">
        <w:rPr>
          <w:rFonts w:ascii="Arial" w:hAnsi="Arial" w:cs="Arial"/>
          <w:sz w:val="18"/>
          <w:szCs w:val="18"/>
        </w:rPr>
        <w:fldChar w:fldCharType="end"/>
      </w:r>
      <w:bookmarkEnd w:id="1"/>
      <w:r w:rsidRPr="00741AA2">
        <w:rPr>
          <w:rFonts w:ascii="Arial" w:hAnsi="Arial" w:cs="Arial"/>
          <w:sz w:val="18"/>
          <w:szCs w:val="18"/>
        </w:rPr>
        <w:t xml:space="preserve"> Doğa Bilimleri</w:t>
      </w:r>
    </w:p>
    <w:p w14:paraId="3DD55CE5" w14:textId="77777777" w:rsidR="00741AA2" w:rsidRPr="00741AA2" w:rsidRDefault="00741AA2" w:rsidP="00741AA2">
      <w:pPr>
        <w:pStyle w:val="ListeParagraf"/>
        <w:rPr>
          <w:rFonts w:ascii="Arial" w:hAnsi="Arial" w:cs="Arial"/>
          <w:sz w:val="18"/>
          <w:szCs w:val="18"/>
        </w:rPr>
      </w:pPr>
      <w:r w:rsidRPr="00741AA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AA2">
        <w:rPr>
          <w:rFonts w:ascii="Arial" w:hAnsi="Arial" w:cs="Arial"/>
          <w:sz w:val="18"/>
          <w:szCs w:val="18"/>
        </w:rPr>
        <w:instrText xml:space="preserve"> FORMCHECKBOX </w:instrText>
      </w:r>
      <w:r w:rsidR="00BC6F71">
        <w:rPr>
          <w:rFonts w:ascii="Arial" w:hAnsi="Arial" w:cs="Arial"/>
          <w:sz w:val="18"/>
          <w:szCs w:val="18"/>
        </w:rPr>
      </w:r>
      <w:r w:rsidR="00BC6F71">
        <w:rPr>
          <w:rFonts w:ascii="Arial" w:hAnsi="Arial" w:cs="Arial"/>
          <w:sz w:val="18"/>
          <w:szCs w:val="18"/>
        </w:rPr>
        <w:fldChar w:fldCharType="separate"/>
      </w:r>
      <w:r w:rsidRPr="00741AA2">
        <w:rPr>
          <w:rFonts w:ascii="Arial" w:hAnsi="Arial" w:cs="Arial"/>
          <w:sz w:val="18"/>
          <w:szCs w:val="18"/>
        </w:rPr>
        <w:fldChar w:fldCharType="end"/>
      </w:r>
      <w:r w:rsidRPr="00741AA2">
        <w:rPr>
          <w:rFonts w:ascii="Arial" w:hAnsi="Arial" w:cs="Arial"/>
          <w:sz w:val="18"/>
          <w:szCs w:val="18"/>
        </w:rPr>
        <w:t xml:space="preserve"> Mühendislik ve Teknoloji</w:t>
      </w:r>
    </w:p>
    <w:p w14:paraId="3D5991DC" w14:textId="77777777" w:rsidR="00741AA2" w:rsidRPr="00741AA2" w:rsidRDefault="00741AA2" w:rsidP="00741AA2">
      <w:pPr>
        <w:pStyle w:val="ListeParagraf"/>
        <w:rPr>
          <w:rFonts w:ascii="Arial" w:hAnsi="Arial" w:cs="Arial"/>
          <w:sz w:val="18"/>
          <w:szCs w:val="18"/>
        </w:rPr>
      </w:pPr>
      <w:r w:rsidRPr="00741AA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AA2">
        <w:rPr>
          <w:rFonts w:ascii="Arial" w:hAnsi="Arial" w:cs="Arial"/>
          <w:sz w:val="18"/>
          <w:szCs w:val="18"/>
        </w:rPr>
        <w:instrText xml:space="preserve"> FORMCHECKBOX </w:instrText>
      </w:r>
      <w:r w:rsidR="00BC6F71">
        <w:rPr>
          <w:rFonts w:ascii="Arial" w:hAnsi="Arial" w:cs="Arial"/>
          <w:sz w:val="18"/>
          <w:szCs w:val="18"/>
        </w:rPr>
      </w:r>
      <w:r w:rsidR="00BC6F71">
        <w:rPr>
          <w:rFonts w:ascii="Arial" w:hAnsi="Arial" w:cs="Arial"/>
          <w:sz w:val="18"/>
          <w:szCs w:val="18"/>
        </w:rPr>
        <w:fldChar w:fldCharType="separate"/>
      </w:r>
      <w:r w:rsidRPr="00741AA2">
        <w:rPr>
          <w:rFonts w:ascii="Arial" w:hAnsi="Arial" w:cs="Arial"/>
          <w:sz w:val="18"/>
          <w:szCs w:val="18"/>
        </w:rPr>
        <w:fldChar w:fldCharType="end"/>
      </w:r>
      <w:r w:rsidRPr="00741AA2">
        <w:rPr>
          <w:rFonts w:ascii="Arial" w:hAnsi="Arial" w:cs="Arial"/>
          <w:sz w:val="18"/>
          <w:szCs w:val="18"/>
        </w:rPr>
        <w:t xml:space="preserve"> Tarımsal Bilimler</w:t>
      </w:r>
    </w:p>
    <w:p w14:paraId="303D8881" w14:textId="77777777" w:rsidR="00741AA2" w:rsidRPr="00741AA2" w:rsidRDefault="00741AA2" w:rsidP="00741AA2">
      <w:pPr>
        <w:pStyle w:val="ListeParagraf"/>
        <w:rPr>
          <w:rFonts w:ascii="Arial" w:hAnsi="Arial" w:cs="Arial"/>
          <w:sz w:val="18"/>
          <w:szCs w:val="18"/>
        </w:rPr>
      </w:pPr>
      <w:r w:rsidRPr="00741AA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AA2">
        <w:rPr>
          <w:rFonts w:ascii="Arial" w:hAnsi="Arial" w:cs="Arial"/>
          <w:sz w:val="18"/>
          <w:szCs w:val="18"/>
        </w:rPr>
        <w:instrText xml:space="preserve"> FORMCHECKBOX </w:instrText>
      </w:r>
      <w:r w:rsidR="00BC6F71">
        <w:rPr>
          <w:rFonts w:ascii="Arial" w:hAnsi="Arial" w:cs="Arial"/>
          <w:sz w:val="18"/>
          <w:szCs w:val="18"/>
        </w:rPr>
      </w:r>
      <w:r w:rsidR="00BC6F71">
        <w:rPr>
          <w:rFonts w:ascii="Arial" w:hAnsi="Arial" w:cs="Arial"/>
          <w:sz w:val="18"/>
          <w:szCs w:val="18"/>
        </w:rPr>
        <w:fldChar w:fldCharType="separate"/>
      </w:r>
      <w:r w:rsidRPr="00741AA2">
        <w:rPr>
          <w:rFonts w:ascii="Arial" w:hAnsi="Arial" w:cs="Arial"/>
          <w:sz w:val="18"/>
          <w:szCs w:val="18"/>
        </w:rPr>
        <w:fldChar w:fldCharType="end"/>
      </w:r>
      <w:r w:rsidRPr="00741AA2">
        <w:rPr>
          <w:rFonts w:ascii="Arial" w:hAnsi="Arial" w:cs="Arial"/>
          <w:sz w:val="18"/>
          <w:szCs w:val="18"/>
        </w:rPr>
        <w:t xml:space="preserve"> Sosyal ve Beşeri Bilimler </w:t>
      </w:r>
    </w:p>
    <w:p w14:paraId="43AA7FB3" w14:textId="0C6D0DA2" w:rsidR="00741AA2" w:rsidRPr="00741AA2" w:rsidRDefault="00741AA2" w:rsidP="00741AA2">
      <w:pPr>
        <w:pStyle w:val="ListeParagraf"/>
        <w:rPr>
          <w:rFonts w:ascii="Arial" w:hAnsi="Arial" w:cs="Arial"/>
          <w:sz w:val="18"/>
          <w:szCs w:val="18"/>
        </w:rPr>
      </w:pPr>
      <w:r w:rsidRPr="00741AA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AA2">
        <w:rPr>
          <w:rFonts w:ascii="Arial" w:hAnsi="Arial" w:cs="Arial"/>
          <w:sz w:val="18"/>
          <w:szCs w:val="18"/>
        </w:rPr>
        <w:instrText xml:space="preserve"> FORMCHECKBOX </w:instrText>
      </w:r>
      <w:r w:rsidR="00BC6F71">
        <w:rPr>
          <w:rFonts w:ascii="Arial" w:hAnsi="Arial" w:cs="Arial"/>
          <w:sz w:val="18"/>
          <w:szCs w:val="18"/>
        </w:rPr>
      </w:r>
      <w:r w:rsidR="00BC6F71">
        <w:rPr>
          <w:rFonts w:ascii="Arial" w:hAnsi="Arial" w:cs="Arial"/>
          <w:sz w:val="18"/>
          <w:szCs w:val="18"/>
        </w:rPr>
        <w:fldChar w:fldCharType="separate"/>
      </w:r>
      <w:r w:rsidRPr="00741AA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ıbbi Bilimler</w:t>
      </w:r>
    </w:p>
    <w:p w14:paraId="7EF1D0C3" w14:textId="77777777" w:rsidR="00741AA2" w:rsidRPr="00741AA2" w:rsidRDefault="00741AA2" w:rsidP="00741AA2">
      <w:pPr>
        <w:pStyle w:val="ListeParagraf"/>
        <w:rPr>
          <w:rFonts w:ascii="Arial" w:hAnsi="Arial" w:cs="Arial"/>
          <w:sz w:val="18"/>
          <w:szCs w:val="18"/>
        </w:rPr>
      </w:pPr>
      <w:r w:rsidRPr="00741AA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1AA2">
        <w:rPr>
          <w:rFonts w:ascii="Arial" w:hAnsi="Arial" w:cs="Arial"/>
          <w:sz w:val="18"/>
          <w:szCs w:val="18"/>
        </w:rPr>
        <w:instrText xml:space="preserve"> FORMCHECKBOX </w:instrText>
      </w:r>
      <w:r w:rsidR="00BC6F71">
        <w:rPr>
          <w:rFonts w:ascii="Arial" w:hAnsi="Arial" w:cs="Arial"/>
          <w:sz w:val="18"/>
          <w:szCs w:val="18"/>
        </w:rPr>
      </w:r>
      <w:r w:rsidR="00BC6F71">
        <w:rPr>
          <w:rFonts w:ascii="Arial" w:hAnsi="Arial" w:cs="Arial"/>
          <w:sz w:val="18"/>
          <w:szCs w:val="18"/>
        </w:rPr>
        <w:fldChar w:fldCharType="separate"/>
      </w:r>
      <w:r w:rsidRPr="00741AA2">
        <w:rPr>
          <w:rFonts w:ascii="Arial" w:hAnsi="Arial" w:cs="Arial"/>
          <w:sz w:val="18"/>
          <w:szCs w:val="18"/>
        </w:rPr>
        <w:fldChar w:fldCharType="end"/>
      </w:r>
      <w:r w:rsidRPr="00741AA2">
        <w:rPr>
          <w:rFonts w:ascii="Arial" w:hAnsi="Arial" w:cs="Arial"/>
          <w:sz w:val="18"/>
          <w:szCs w:val="18"/>
        </w:rPr>
        <w:t xml:space="preserve"> Disiplinler arası araştırma </w:t>
      </w:r>
    </w:p>
    <w:p w14:paraId="00F9452D" w14:textId="77777777" w:rsidR="00741AA2" w:rsidRDefault="00741AA2" w:rsidP="00741AA2">
      <w:pPr>
        <w:pStyle w:val="WW-NormalWeb1"/>
        <w:spacing w:before="0" w:after="0"/>
        <w:jc w:val="both"/>
        <w:rPr>
          <w:rFonts w:ascii="Arial" w:hAnsi="Arial" w:cs="Arial"/>
          <w:b/>
          <w:bCs/>
          <w:caps/>
          <w:sz w:val="18"/>
          <w:szCs w:val="18"/>
        </w:rPr>
      </w:pPr>
    </w:p>
    <w:p w14:paraId="75DF8452" w14:textId="77777777" w:rsidR="00741AA2" w:rsidRDefault="00741AA2" w:rsidP="00741AA2">
      <w:pPr>
        <w:pStyle w:val="WW-NormalWeb1"/>
        <w:spacing w:before="0" w:after="0"/>
        <w:jc w:val="both"/>
        <w:rPr>
          <w:rFonts w:ascii="Arial" w:hAnsi="Arial" w:cs="Arial"/>
          <w:b/>
          <w:bCs/>
          <w:caps/>
          <w:sz w:val="18"/>
          <w:szCs w:val="18"/>
        </w:rPr>
      </w:pPr>
    </w:p>
    <w:p w14:paraId="4B613ACA" w14:textId="77777777" w:rsidR="008A78BA" w:rsidRPr="00FB5257" w:rsidRDefault="008A78BA" w:rsidP="008A78BA">
      <w:pPr>
        <w:pStyle w:val="WW-NormalWeb1"/>
        <w:numPr>
          <w:ilvl w:val="0"/>
          <w:numId w:val="33"/>
        </w:numPr>
        <w:spacing w:before="0" w:after="0"/>
        <w:ind w:left="426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B5257">
        <w:rPr>
          <w:rFonts w:ascii="Arial" w:hAnsi="Arial" w:cs="Arial"/>
          <w:b/>
          <w:bCs/>
          <w:sz w:val="18"/>
          <w:szCs w:val="18"/>
        </w:rPr>
        <w:t xml:space="preserve">ÖZGÜN DEĞER </w:t>
      </w:r>
    </w:p>
    <w:p w14:paraId="6C193D95" w14:textId="77777777" w:rsidR="008A78BA" w:rsidRPr="00FB5257" w:rsidRDefault="008A78BA" w:rsidP="008A78BA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1F5C740B" w14:textId="09D29D45" w:rsidR="008A78BA" w:rsidRPr="00FB5257" w:rsidRDefault="001460AD" w:rsidP="001460AD">
      <w:pPr>
        <w:pStyle w:val="WW-NormalWeb1"/>
        <w:numPr>
          <w:ilvl w:val="0"/>
          <w:numId w:val="37"/>
        </w:numPr>
        <w:spacing w:before="0" w:after="0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FB5257">
        <w:rPr>
          <w:rFonts w:ascii="Arial" w:hAnsi="Arial" w:cs="Arial"/>
          <w:b/>
          <w:sz w:val="18"/>
          <w:szCs w:val="18"/>
        </w:rPr>
        <w:t xml:space="preserve"> </w:t>
      </w:r>
      <w:r w:rsidR="009E1B62" w:rsidRPr="00FB5257">
        <w:rPr>
          <w:rFonts w:ascii="Arial" w:hAnsi="Arial" w:cs="Arial"/>
          <w:b/>
          <w:sz w:val="18"/>
          <w:szCs w:val="18"/>
        </w:rPr>
        <w:t>Araştırma Konu</w:t>
      </w:r>
      <w:r w:rsidR="00A01624">
        <w:rPr>
          <w:rFonts w:ascii="Arial" w:hAnsi="Arial" w:cs="Arial"/>
          <w:b/>
          <w:sz w:val="18"/>
          <w:szCs w:val="18"/>
        </w:rPr>
        <w:t>sunun/Konu</w:t>
      </w:r>
      <w:r w:rsidR="009E1B62" w:rsidRPr="00FB5257">
        <w:rPr>
          <w:rFonts w:ascii="Arial" w:hAnsi="Arial" w:cs="Arial"/>
          <w:b/>
          <w:sz w:val="18"/>
          <w:szCs w:val="18"/>
        </w:rPr>
        <w:t>larının Bilimsel Açıdan Özgün Değeri</w:t>
      </w:r>
    </w:p>
    <w:p w14:paraId="38DC87AA" w14:textId="77777777" w:rsidR="008A78BA" w:rsidRPr="00FB5257" w:rsidRDefault="008A78BA" w:rsidP="008A78BA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2DD42791" w14:textId="43A9794A" w:rsidR="009E1B62" w:rsidRPr="00FB5257" w:rsidRDefault="009E1B62" w:rsidP="009E1B62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 w:rsidRPr="00FB5257">
        <w:rPr>
          <w:rFonts w:ascii="Arial" w:hAnsi="Arial" w:cs="Arial"/>
          <w:bCs/>
          <w:sz w:val="18"/>
          <w:szCs w:val="18"/>
        </w:rPr>
        <w:t xml:space="preserve">Özgün değer yazılırken; </w:t>
      </w:r>
      <w:r w:rsidRPr="00FB5257">
        <w:rPr>
          <w:rFonts w:ascii="Arial" w:hAnsi="Arial" w:cs="Arial"/>
          <w:sz w:val="18"/>
          <w:szCs w:val="18"/>
        </w:rPr>
        <w:t>odaklanılan bilimsel veya teknolojik alandaki ilerlemelere ilişkin küresel düzeydeki güncel durum ile</w:t>
      </w:r>
      <w:r w:rsidR="006C5B75" w:rsidRPr="00FB5257">
        <w:rPr>
          <w:rFonts w:ascii="Arial" w:hAnsi="Arial" w:cs="Arial"/>
          <w:sz w:val="18"/>
          <w:szCs w:val="18"/>
        </w:rPr>
        <w:t xml:space="preserve"> eksiklik ve problemler</w:t>
      </w:r>
      <w:r w:rsidRPr="00FB5257">
        <w:rPr>
          <w:rFonts w:ascii="Arial" w:hAnsi="Arial" w:cs="Arial"/>
          <w:sz w:val="18"/>
          <w:szCs w:val="18"/>
        </w:rPr>
        <w:t xml:space="preserve"> ortaya kon</w:t>
      </w:r>
      <w:r w:rsidR="006C5B75" w:rsidRPr="00FB5257">
        <w:rPr>
          <w:rFonts w:ascii="Arial" w:hAnsi="Arial" w:cs="Arial"/>
          <w:sz w:val="18"/>
          <w:szCs w:val="18"/>
        </w:rPr>
        <w:t>ur</w:t>
      </w:r>
      <w:r w:rsidRPr="00FB5257">
        <w:rPr>
          <w:rFonts w:ascii="Arial" w:hAnsi="Arial" w:cs="Arial"/>
          <w:sz w:val="18"/>
          <w:szCs w:val="18"/>
        </w:rPr>
        <w:t>; bu eksikliklerin giderilmesi veya problemlerin çözümüne yönelik özgün ve yaratıcı/yenilikçi öneriler sunul</w:t>
      </w:r>
      <w:r w:rsidR="006C5B75" w:rsidRPr="00FB5257">
        <w:rPr>
          <w:rFonts w:ascii="Arial" w:hAnsi="Arial" w:cs="Arial"/>
          <w:sz w:val="18"/>
          <w:szCs w:val="18"/>
        </w:rPr>
        <w:t>ur</w:t>
      </w:r>
      <w:r w:rsidRPr="00FB5257">
        <w:rPr>
          <w:rFonts w:ascii="Arial" w:hAnsi="Arial" w:cs="Arial"/>
          <w:sz w:val="18"/>
          <w:szCs w:val="18"/>
        </w:rPr>
        <w:t xml:space="preserve">; ilgili bilim alan(lar)ına yapılacak metodolojik/ kavramsal/ kuramsal olarak özgün katkılar </w:t>
      </w:r>
      <w:r w:rsidRPr="00FB5257">
        <w:rPr>
          <w:rFonts w:ascii="Arial" w:hAnsi="Arial" w:cs="Arial"/>
          <w:bCs/>
          <w:sz w:val="18"/>
          <w:szCs w:val="18"/>
        </w:rPr>
        <w:t xml:space="preserve">literatüre atıf yapılarak açıklanır. </w:t>
      </w:r>
      <w:r w:rsidRPr="00FB5257">
        <w:rPr>
          <w:rFonts w:ascii="Arial" w:hAnsi="Arial" w:cs="Arial"/>
          <w:sz w:val="18"/>
          <w:szCs w:val="18"/>
        </w:rPr>
        <w:t>Kaynaklar</w:t>
      </w:r>
      <w:r w:rsidRPr="00FB5257">
        <w:rPr>
          <w:rFonts w:ascii="Arial" w:hAnsi="Arial" w:cs="Arial"/>
          <w:color w:val="000000"/>
          <w:sz w:val="18"/>
          <w:szCs w:val="18"/>
        </w:rPr>
        <w:t xml:space="preserve"> </w:t>
      </w:r>
      <w:r w:rsidR="006C5B75" w:rsidRPr="00FB5257">
        <w:rPr>
          <w:rFonts w:ascii="Arial" w:hAnsi="Arial" w:cs="Arial"/>
          <w:color w:val="000000"/>
          <w:sz w:val="18"/>
          <w:szCs w:val="18"/>
        </w:rPr>
        <w:t xml:space="preserve">listesi </w:t>
      </w:r>
      <w:r w:rsidRPr="00FB5257">
        <w:rPr>
          <w:rFonts w:ascii="Arial" w:hAnsi="Arial" w:cs="Arial"/>
          <w:color w:val="000000"/>
          <w:sz w:val="18"/>
          <w:szCs w:val="18"/>
        </w:rPr>
        <w:t>Ek</w:t>
      </w:r>
      <w:r w:rsidR="00017721" w:rsidRPr="00FB5257">
        <w:rPr>
          <w:rFonts w:ascii="Arial" w:hAnsi="Arial" w:cs="Arial"/>
          <w:color w:val="000000"/>
          <w:sz w:val="18"/>
          <w:szCs w:val="18"/>
        </w:rPr>
        <w:t xml:space="preserve"> olarak verilir.</w:t>
      </w:r>
    </w:p>
    <w:p w14:paraId="617CFE45" w14:textId="77777777" w:rsidR="008A78BA" w:rsidRPr="00FB5257" w:rsidRDefault="008A78BA" w:rsidP="008A78BA">
      <w:pPr>
        <w:pStyle w:val="WW-NormalWeb1"/>
        <w:spacing w:before="0" w:after="0"/>
        <w:ind w:left="142" w:firstLine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A78BA" w:rsidRPr="00FB5257" w14:paraId="2F0579C9" w14:textId="77777777" w:rsidTr="00471AE4">
        <w:trPr>
          <w:trHeight w:val="59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43F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651CEF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3D191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5B923A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01DEF23" w14:textId="77777777" w:rsidR="008A78BA" w:rsidRPr="00FB5257" w:rsidRDefault="008A78BA" w:rsidP="008A78BA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14:paraId="627D8D38" w14:textId="77777777" w:rsidR="008A78BA" w:rsidRPr="00FB5257" w:rsidRDefault="008A78BA" w:rsidP="008A78BA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14:paraId="059F7996" w14:textId="07FDF849" w:rsidR="008A78BA" w:rsidRPr="00FB5257" w:rsidRDefault="00017721" w:rsidP="00DF742A">
      <w:pPr>
        <w:pStyle w:val="WW-NormalWeb1"/>
        <w:numPr>
          <w:ilvl w:val="0"/>
          <w:numId w:val="38"/>
        </w:numPr>
        <w:spacing w:before="0" w:after="0"/>
        <w:ind w:hanging="218"/>
        <w:jc w:val="both"/>
        <w:rPr>
          <w:rFonts w:ascii="Arial" w:hAnsi="Arial" w:cs="Arial"/>
          <w:b/>
          <w:caps/>
          <w:sz w:val="18"/>
          <w:szCs w:val="18"/>
        </w:rPr>
      </w:pPr>
      <w:r w:rsidRPr="00FB5257">
        <w:rPr>
          <w:rFonts w:ascii="Arial" w:hAnsi="Arial" w:cs="Arial"/>
          <w:b/>
          <w:caps/>
          <w:sz w:val="18"/>
          <w:szCs w:val="18"/>
        </w:rPr>
        <w:t>Çalışma planının uygunluğu</w:t>
      </w:r>
    </w:p>
    <w:p w14:paraId="5208139B" w14:textId="77777777" w:rsidR="008A78BA" w:rsidRPr="00FB5257" w:rsidRDefault="008A78BA" w:rsidP="008A78BA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60AE4E01" w14:textId="249363AD" w:rsidR="008A78BA" w:rsidRPr="00FB5257" w:rsidRDefault="00017721" w:rsidP="00017721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sz w:val="18"/>
          <w:szCs w:val="18"/>
          <w:lang w:val="tr-TR"/>
        </w:rPr>
      </w:pPr>
      <w:r w:rsidRPr="00FB5257">
        <w:rPr>
          <w:rFonts w:ascii="Arial" w:hAnsi="Arial" w:cs="Arial"/>
          <w:sz w:val="18"/>
          <w:szCs w:val="18"/>
          <w:lang w:val="tr-TR"/>
        </w:rPr>
        <w:t>Hazırlanacak çalışma planı ileriye dönük üç yıllık dönem için  araştırma programı ve takvimini içermelidir. Esas fikir ana hatlarıyla çalışmaya planına dökülmeli, belirli zaman dilimlerindeki temel iş paketleri belirlenmelidir.</w:t>
      </w:r>
    </w:p>
    <w:p w14:paraId="6B63785F" w14:textId="77777777" w:rsidR="00017721" w:rsidRPr="00FB5257" w:rsidRDefault="00017721" w:rsidP="00017721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sz w:val="18"/>
          <w:szCs w:val="18"/>
          <w:lang w:val="tr-TR"/>
        </w:rPr>
      </w:pPr>
    </w:p>
    <w:p w14:paraId="620DC37B" w14:textId="3BC3510A" w:rsidR="00017721" w:rsidRPr="00FB5257" w:rsidRDefault="00017721" w:rsidP="00017721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tr-TR"/>
        </w:rPr>
      </w:pPr>
      <w:r w:rsidRPr="00FB5257">
        <w:rPr>
          <w:rFonts w:ascii="Arial" w:hAnsi="Arial" w:cs="Arial"/>
          <w:sz w:val="18"/>
          <w:szCs w:val="18"/>
          <w:lang w:val="tr-TR"/>
        </w:rPr>
        <w:t>Temel iş paketleri iş-zaman çizelgesi üzerinde dönemsel olarak gösterilmelidir.</w:t>
      </w:r>
    </w:p>
    <w:p w14:paraId="2B3E2C86" w14:textId="77777777" w:rsidR="008A78BA" w:rsidRPr="00FB5257" w:rsidRDefault="008A78BA" w:rsidP="008A78BA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</w:rPr>
      </w:pPr>
    </w:p>
    <w:tbl>
      <w:tblPr>
        <w:tblW w:w="91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184"/>
      </w:tblGrid>
      <w:tr w:rsidR="008A78BA" w:rsidRPr="00FB5257" w14:paraId="4C7FEA4F" w14:textId="77777777" w:rsidTr="00471AE4">
        <w:trPr>
          <w:trHeight w:val="592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E0C8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212CE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D81A84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7DFDD7" w14:textId="77777777" w:rsidR="008A78BA" w:rsidRPr="00FB5257" w:rsidRDefault="008A78BA" w:rsidP="00471AE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90DFDF" w14:textId="77777777" w:rsidR="008A78BA" w:rsidRPr="00FB5257" w:rsidRDefault="008A78BA" w:rsidP="00F96C57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tr-TR"/>
        </w:rPr>
      </w:pPr>
    </w:p>
    <w:p w14:paraId="0ED80471" w14:textId="77777777" w:rsidR="00A721B7" w:rsidRPr="00FB5257" w:rsidRDefault="00A721B7" w:rsidP="00F96C57">
      <w:pPr>
        <w:jc w:val="both"/>
        <w:rPr>
          <w:rFonts w:ascii="Arial" w:hAnsi="Arial" w:cs="Arial"/>
          <w:sz w:val="22"/>
          <w:szCs w:val="22"/>
          <w:lang w:val="tr-TR"/>
        </w:rPr>
      </w:pPr>
    </w:p>
    <w:p w14:paraId="50540463" w14:textId="77777777" w:rsidR="009B790A" w:rsidRPr="00FB5257" w:rsidRDefault="009B790A" w:rsidP="00A11EED">
      <w:pPr>
        <w:jc w:val="both"/>
        <w:rPr>
          <w:rFonts w:ascii="Arial" w:hAnsi="Arial" w:cs="Arial"/>
          <w:sz w:val="22"/>
          <w:szCs w:val="22"/>
          <w:lang w:val="tr-TR"/>
        </w:rPr>
        <w:sectPr w:rsidR="009B790A" w:rsidRPr="00FB5257" w:rsidSect="00401702">
          <w:footerReference w:type="default" r:id="rId9"/>
          <w:type w:val="continuous"/>
          <w:pgSz w:w="11906" w:h="16838"/>
          <w:pgMar w:top="993" w:right="1134" w:bottom="567" w:left="1134" w:header="709" w:footer="709" w:gutter="0"/>
          <w:cols w:space="708"/>
          <w:titlePg/>
          <w:docGrid w:linePitch="360"/>
        </w:sectPr>
      </w:pPr>
    </w:p>
    <w:p w14:paraId="5BB08BDF" w14:textId="74AC3955" w:rsidR="0039731B" w:rsidRPr="00FB5257" w:rsidRDefault="005D4F1D" w:rsidP="001460AD">
      <w:pPr>
        <w:pStyle w:val="Liste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FB5257">
        <w:rPr>
          <w:rFonts w:ascii="Arial" w:hAnsi="Arial" w:cs="Arial"/>
          <w:b/>
          <w:sz w:val="18"/>
          <w:szCs w:val="18"/>
        </w:rPr>
        <w:lastRenderedPageBreak/>
        <w:t>Çalışma Planı</w:t>
      </w:r>
      <w:r w:rsidR="003801DE" w:rsidRPr="00FB5257">
        <w:rPr>
          <w:rFonts w:ascii="Arial" w:hAnsi="Arial" w:cs="Arial"/>
          <w:b/>
          <w:sz w:val="18"/>
          <w:szCs w:val="18"/>
        </w:rPr>
        <w:t>: İş Paketleri (</w:t>
      </w:r>
      <w:r w:rsidR="00D3023E" w:rsidRPr="00FB5257">
        <w:rPr>
          <w:rFonts w:ascii="Arial" w:hAnsi="Arial" w:cs="Arial"/>
          <w:b/>
          <w:sz w:val="18"/>
          <w:szCs w:val="18"/>
        </w:rPr>
        <w:t>İ</w:t>
      </w:r>
      <w:r w:rsidR="003801DE" w:rsidRPr="00FB5257">
        <w:rPr>
          <w:rFonts w:ascii="Arial" w:hAnsi="Arial" w:cs="Arial"/>
          <w:b/>
          <w:sz w:val="18"/>
          <w:szCs w:val="18"/>
        </w:rPr>
        <w:t xml:space="preserve">P), Görev Dağılımı ve </w:t>
      </w:r>
      <w:r w:rsidRPr="00FB5257">
        <w:rPr>
          <w:rFonts w:ascii="Arial" w:hAnsi="Arial" w:cs="Arial"/>
          <w:b/>
          <w:sz w:val="18"/>
          <w:szCs w:val="18"/>
        </w:rPr>
        <w:t>Dönemleri</w:t>
      </w:r>
    </w:p>
    <w:p w14:paraId="3732B74F" w14:textId="77777777" w:rsidR="003801DE" w:rsidRPr="00FB5257" w:rsidRDefault="003801DE" w:rsidP="0039731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3A76C130" w14:textId="7113D70D" w:rsidR="003801DE" w:rsidRPr="00FB5257" w:rsidRDefault="005D4F1D" w:rsidP="00397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tr-TR"/>
        </w:rPr>
      </w:pPr>
      <w:r w:rsidRPr="00FB5257">
        <w:rPr>
          <w:rFonts w:ascii="Arial" w:hAnsi="Arial" w:cs="Arial"/>
          <w:color w:val="000000"/>
          <w:sz w:val="18"/>
          <w:szCs w:val="18"/>
          <w:lang w:val="tr-TR"/>
        </w:rPr>
        <w:t>Çalışmanın</w:t>
      </w:r>
      <w:r w:rsidR="003801DE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>temel</w:t>
      </w:r>
      <w:r w:rsidR="003801DE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iş paketleri</w:t>
      </w:r>
      <w:r w:rsidR="00760DE1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ana başlıklar halinde belirlenir,</w:t>
      </w:r>
      <w:r w:rsidR="003801DE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her bir iş paketinin kimler tarafından hangi 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>dönemde</w:t>
      </w:r>
      <w:r w:rsidR="003801DE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gerçekleştirileceği “İş-Zaman Çizelgesi” doldurularak verilir. Her bir iş 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>paketinde görev alacak yürütücü ve</w:t>
      </w:r>
      <w:r w:rsidR="00760DE1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>bursiyerler</w:t>
      </w:r>
      <w:r w:rsidR="003801DE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belirtilir. </w:t>
      </w:r>
    </w:p>
    <w:p w14:paraId="61A843FC" w14:textId="77777777" w:rsidR="003801DE" w:rsidRPr="00FB5257" w:rsidRDefault="003801DE" w:rsidP="00397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0F44F909" w14:textId="6412839E" w:rsidR="003801DE" w:rsidRPr="00FB5257" w:rsidRDefault="003801DE" w:rsidP="003801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FB5257">
        <w:rPr>
          <w:rFonts w:ascii="Arial" w:hAnsi="Arial" w:cs="Arial"/>
          <w:b/>
          <w:bCs/>
          <w:color w:val="000000"/>
          <w:sz w:val="22"/>
          <w:szCs w:val="22"/>
          <w:lang w:val="tr-TR"/>
        </w:rPr>
        <w:t>İŞ ZAMAN ÇİZELGESİ*</w:t>
      </w:r>
    </w:p>
    <w:p w14:paraId="35502AD4" w14:textId="77777777" w:rsidR="003801DE" w:rsidRPr="00FB5257" w:rsidRDefault="003801DE" w:rsidP="003801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tbl>
      <w:tblPr>
        <w:tblpPr w:leftFromText="142" w:rightFromText="142" w:vertAnchor="text" w:tblpY="1"/>
        <w:tblOverlap w:val="never"/>
        <w:tblW w:w="156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003"/>
        <w:gridCol w:w="2389"/>
        <w:gridCol w:w="1781"/>
        <w:gridCol w:w="1781"/>
        <w:gridCol w:w="1781"/>
        <w:gridCol w:w="1781"/>
        <w:gridCol w:w="1781"/>
        <w:gridCol w:w="1781"/>
      </w:tblGrid>
      <w:tr w:rsidR="00760DE1" w:rsidRPr="00FB5257" w14:paraId="0C5542CC" w14:textId="77777777" w:rsidTr="00760DE1">
        <w:trPr>
          <w:trHeight w:hRule="exact" w:val="587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65EB0A5A" w14:textId="77D48703" w:rsidR="00760DE1" w:rsidRPr="00FB5257" w:rsidRDefault="00760DE1" w:rsidP="005D4F1D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İP No</w:t>
            </w:r>
          </w:p>
        </w:tc>
        <w:tc>
          <w:tcPr>
            <w:tcW w:w="200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04F90BF2" w14:textId="3BC2F1B2" w:rsidR="00760DE1" w:rsidRPr="00FB5257" w:rsidRDefault="00760DE1" w:rsidP="005D4F1D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İş Paketlerinin Adı ve Tanımı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614BEFF2" w14:textId="78E6384C" w:rsidR="00760DE1" w:rsidRPr="00FB5257" w:rsidRDefault="00760DE1" w:rsidP="005D4F1D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Kim(ler) Tarafından Gerçekleştirileceği</w:t>
            </w:r>
          </w:p>
        </w:tc>
        <w:tc>
          <w:tcPr>
            <w:tcW w:w="10686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14:paraId="4563B2AC" w14:textId="77777777" w:rsidR="00760DE1" w:rsidRDefault="00760DE1" w:rsidP="00760DE1">
            <w:pPr>
              <w:ind w:right="-50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ÖNEMLER</w:t>
            </w:r>
          </w:p>
          <w:p w14:paraId="3940F71F" w14:textId="64E765B2" w:rsidR="000C6F72" w:rsidRPr="00FB5257" w:rsidRDefault="000C6F72" w:rsidP="000C6F72">
            <w:pPr>
              <w:ind w:right="-50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(Her bir sütun 6 aylık dönemi kapsar)</w:t>
            </w:r>
          </w:p>
        </w:tc>
      </w:tr>
      <w:tr w:rsidR="005D4F1D" w:rsidRPr="00FB5257" w14:paraId="19148DE4" w14:textId="297AD728" w:rsidTr="00FB5257">
        <w:trPr>
          <w:trHeight w:val="567"/>
        </w:trPr>
        <w:tc>
          <w:tcPr>
            <w:tcW w:w="55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3DF03A1E" w14:textId="77777777" w:rsidR="005D4F1D" w:rsidRPr="00FB5257" w:rsidRDefault="005D4F1D" w:rsidP="00760DE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00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43F2589B" w14:textId="77777777" w:rsidR="005D4F1D" w:rsidRPr="00FB5257" w:rsidRDefault="005D4F1D" w:rsidP="00760DE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38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433E05A1" w14:textId="77777777" w:rsidR="005D4F1D" w:rsidRPr="00FB5257" w:rsidRDefault="005D4F1D" w:rsidP="00760DE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3D6ACABA" w14:textId="213FBA1A" w:rsidR="005D4F1D" w:rsidRPr="00FB5257" w:rsidRDefault="00FB5257" w:rsidP="00FB525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="005D4F1D"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ÖNEM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22942DD8" w14:textId="0DED0CAD" w:rsidR="005D4F1D" w:rsidRPr="00FB5257" w:rsidRDefault="00FB5257" w:rsidP="00FB525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="005D4F1D"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ÖNEM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29AF75F6" w14:textId="5A0BF0DC" w:rsidR="005D4F1D" w:rsidRPr="00FB5257" w:rsidRDefault="00FB5257" w:rsidP="00FB525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 </w:t>
            </w:r>
            <w:r w:rsidR="005D4F1D"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ÖNEM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4B4D2493" w14:textId="1724019D" w:rsidR="005D4F1D" w:rsidRPr="00FB5257" w:rsidRDefault="00FB5257" w:rsidP="00FB525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. </w:t>
            </w:r>
            <w:r w:rsidR="005D4F1D"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ÖNEM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4BACC6" w:themeFill="accent5"/>
            <w:tcMar>
              <w:left w:w="40" w:type="dxa"/>
              <w:right w:w="40" w:type="dxa"/>
            </w:tcMar>
            <w:vAlign w:val="center"/>
          </w:tcPr>
          <w:p w14:paraId="6980FCCF" w14:textId="5B5EA7C5" w:rsidR="005D4F1D" w:rsidRPr="00FB5257" w:rsidRDefault="00FB5257" w:rsidP="00FB525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.  </w:t>
            </w:r>
            <w:r w:rsidR="005D4F1D"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ÖNEM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689CD89E" w14:textId="59571232" w:rsidR="005D4F1D" w:rsidRPr="00FB5257" w:rsidRDefault="00FB5257" w:rsidP="00FB525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. </w:t>
            </w:r>
            <w:r w:rsidR="005D4F1D" w:rsidRPr="00FB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ÖNEM</w:t>
            </w:r>
          </w:p>
        </w:tc>
      </w:tr>
      <w:tr w:rsidR="005D4F1D" w:rsidRPr="00FB5257" w14:paraId="1E40FAD0" w14:textId="77777777" w:rsidTr="00760DE1">
        <w:trPr>
          <w:trHeight w:val="567"/>
        </w:trPr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942B62" w14:textId="5B0C9ECB" w:rsidR="005D4F1D" w:rsidRPr="00FB5257" w:rsidRDefault="005D4F1D" w:rsidP="005D4F1D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513A5A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38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E3849D0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0749678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005875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24E2CB6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EE9539A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8391768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C1A7E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5D4F1D" w:rsidRPr="00FB5257" w14:paraId="7EFAFB89" w14:textId="77777777" w:rsidTr="00760DE1">
        <w:trPr>
          <w:trHeight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E2B516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49D752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D645D2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B416BBF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B1EA589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1C16736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B859C1A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C276D4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5E199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5D4F1D" w:rsidRPr="00FB5257" w14:paraId="269D0974" w14:textId="77777777" w:rsidTr="00760DE1">
        <w:trPr>
          <w:trHeight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90A8A8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A338D5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C80A56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E415F9B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A289CBF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123A36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4B487D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28CAF5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84F38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5D4F1D" w:rsidRPr="00FB5257" w14:paraId="731D32BA" w14:textId="77777777" w:rsidTr="00760DE1">
        <w:trPr>
          <w:trHeight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1807BBB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17B7E8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DF72C9A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E76EA50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19F3487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AF06F9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08A29AA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6D1C6D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616CF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5D4F1D" w:rsidRPr="00FB5257" w14:paraId="7DF320B7" w14:textId="77777777" w:rsidTr="00760DE1">
        <w:trPr>
          <w:trHeight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30104B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8EDD780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7712390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6E31E3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497882F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450572E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4373A4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BB80E6E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F050A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5D4F1D" w:rsidRPr="00FB5257" w14:paraId="6E436F6F" w14:textId="77777777" w:rsidTr="00760DE1">
        <w:trPr>
          <w:trHeight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3B075C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A96506E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398571D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652D47D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8AF5BEB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A6611E6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2430CE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71296D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A5BF8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5D4F1D" w:rsidRPr="00FB5257" w14:paraId="6A977E5D" w14:textId="77777777" w:rsidTr="00760DE1">
        <w:trPr>
          <w:trHeight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16ECFC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8E5C89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E80B735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B013203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004A1AF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BB6661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E81900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140FE2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A13E07" w14:textId="77777777" w:rsidR="005D4F1D" w:rsidRPr="00FB5257" w:rsidRDefault="005D4F1D" w:rsidP="005D4F1D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val="tr-TR" w:eastAsia="tr-TR"/>
              </w:rPr>
            </w:pPr>
          </w:p>
        </w:tc>
      </w:tr>
    </w:tbl>
    <w:p w14:paraId="50D7B683" w14:textId="77777777" w:rsidR="0039731B" w:rsidRPr="00FB5257" w:rsidRDefault="0039731B" w:rsidP="00397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val="tr-TR"/>
        </w:rPr>
      </w:pPr>
    </w:p>
    <w:p w14:paraId="7D4E23C4" w14:textId="03E7760B" w:rsidR="003801DE" w:rsidRPr="00FB5257" w:rsidRDefault="003801DE" w:rsidP="003801DE">
      <w:pPr>
        <w:pStyle w:val="WW-NormalWeb1"/>
        <w:spacing w:before="0" w:after="0"/>
        <w:ind w:left="142"/>
        <w:contextualSpacing/>
        <w:jc w:val="both"/>
        <w:rPr>
          <w:rFonts w:ascii="Arial" w:hAnsi="Arial" w:cs="Arial"/>
          <w:iCs/>
          <w:sz w:val="16"/>
          <w:szCs w:val="16"/>
        </w:rPr>
      </w:pPr>
      <w:r w:rsidRPr="00FB5257">
        <w:rPr>
          <w:rFonts w:ascii="Arial" w:hAnsi="Arial" w:cs="Arial"/>
          <w:b/>
          <w:bCs/>
          <w:sz w:val="16"/>
          <w:szCs w:val="16"/>
        </w:rPr>
        <w:t>(*)</w:t>
      </w:r>
      <w:r w:rsidRPr="00FB5257">
        <w:rPr>
          <w:rFonts w:ascii="Arial" w:hAnsi="Arial" w:cs="Arial"/>
          <w:color w:val="000000"/>
          <w:sz w:val="16"/>
          <w:szCs w:val="16"/>
          <w:lang w:eastAsia="en-GB"/>
        </w:rPr>
        <w:t>Çizelgedeki satırlar gerektiği kadar genişletilebilir ve çoğaltılabilir.</w:t>
      </w:r>
    </w:p>
    <w:p w14:paraId="632EA2F6" w14:textId="77777777" w:rsidR="0039731B" w:rsidRPr="00FB5257" w:rsidRDefault="0039731B" w:rsidP="00397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234B3E32" w14:textId="77777777" w:rsidR="0039731B" w:rsidRPr="00FB5257" w:rsidRDefault="0039731B" w:rsidP="00397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189DBB2A" w14:textId="77777777" w:rsidR="0039731B" w:rsidRPr="00FB5257" w:rsidRDefault="0039731B" w:rsidP="00397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5F6B4961" w14:textId="77777777" w:rsidR="00072ACC" w:rsidRPr="00FB5257" w:rsidRDefault="00072ACC" w:rsidP="0039731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18"/>
          <w:szCs w:val="18"/>
          <w:highlight w:val="yellow"/>
          <w:lang w:val="tr-TR"/>
        </w:rPr>
        <w:sectPr w:rsidR="00072ACC" w:rsidRPr="00FB5257" w:rsidSect="00683B5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3F0FEA6D" w14:textId="0B4048B4" w:rsidR="00C658A6" w:rsidRPr="00FB5257" w:rsidRDefault="00072ACC" w:rsidP="00DF742A">
      <w:pPr>
        <w:pStyle w:val="ListeParagraf"/>
        <w:numPr>
          <w:ilvl w:val="0"/>
          <w:numId w:val="40"/>
        </w:numPr>
        <w:ind w:hanging="218"/>
        <w:rPr>
          <w:rFonts w:ascii="Arial" w:hAnsi="Arial" w:cs="Arial"/>
          <w:b/>
          <w:bCs/>
          <w:color w:val="000000"/>
          <w:sz w:val="18"/>
          <w:szCs w:val="18"/>
        </w:rPr>
      </w:pPr>
      <w:r w:rsidRPr="00FB5257">
        <w:rPr>
          <w:rFonts w:ascii="Arial" w:hAnsi="Arial" w:cs="Arial"/>
          <w:b/>
          <w:bCs/>
          <w:caps/>
          <w:color w:val="000000"/>
          <w:sz w:val="18"/>
          <w:szCs w:val="18"/>
        </w:rPr>
        <w:lastRenderedPageBreak/>
        <w:t>Araştırma Olanakları</w:t>
      </w:r>
      <w:r w:rsidRPr="00FB5257">
        <w:rPr>
          <w:rFonts w:ascii="Arial" w:hAnsi="Arial" w:cs="Arial"/>
          <w:b/>
          <w:bCs/>
          <w:color w:val="000000"/>
          <w:sz w:val="18"/>
          <w:szCs w:val="18"/>
        </w:rPr>
        <w:t>*</w:t>
      </w:r>
    </w:p>
    <w:p w14:paraId="639E8AD3" w14:textId="6497E3EC" w:rsidR="008F3A1D" w:rsidRPr="00FB5257" w:rsidRDefault="008F3A1D" w:rsidP="001460AD">
      <w:pPr>
        <w:rPr>
          <w:rFonts w:ascii="Arial" w:hAnsi="Arial" w:cs="Arial"/>
          <w:color w:val="000000"/>
          <w:sz w:val="18"/>
          <w:szCs w:val="18"/>
          <w:lang w:val="tr-TR"/>
        </w:rPr>
      </w:pPr>
      <w:r w:rsidRPr="00FB5257">
        <w:rPr>
          <w:rFonts w:ascii="Arial" w:hAnsi="Arial" w:cs="Arial"/>
          <w:sz w:val="18"/>
          <w:szCs w:val="18"/>
          <w:lang w:val="tr-TR"/>
        </w:rPr>
        <w:t xml:space="preserve">Araştırmaların gerçekleştirileceği kurum/kuruluşun altyapısının </w:t>
      </w:r>
      <w:r w:rsidR="001460AD" w:rsidRPr="00FB5257">
        <w:rPr>
          <w:rFonts w:ascii="Arial" w:hAnsi="Arial" w:cs="Arial"/>
          <w:sz w:val="18"/>
          <w:szCs w:val="18"/>
          <w:lang w:val="tr-TR"/>
        </w:rPr>
        <w:t>(</w:t>
      </w:r>
      <w:r w:rsidR="001460AD" w:rsidRPr="00FB5257">
        <w:rPr>
          <w:rFonts w:ascii="Arial" w:hAnsi="Arial" w:cs="Arial"/>
          <w:color w:val="000000"/>
          <w:sz w:val="18"/>
          <w:szCs w:val="18"/>
          <w:lang w:val="tr-TR"/>
        </w:rPr>
        <w:t>laboratuvar, araç, makine-teçhizat, vb. olanaklar)</w:t>
      </w:r>
      <w:r w:rsidR="001460AD" w:rsidRPr="00FB5257">
        <w:rPr>
          <w:rFonts w:ascii="Arial" w:hAnsi="Arial" w:cs="Arial"/>
          <w:sz w:val="18"/>
          <w:szCs w:val="18"/>
          <w:lang w:val="tr-TR"/>
        </w:rPr>
        <w:t xml:space="preserve"> 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ve </w:t>
      </w:r>
      <w:r w:rsidR="001460AD" w:rsidRPr="00FB5257">
        <w:rPr>
          <w:rFonts w:ascii="Arial" w:hAnsi="Arial" w:cs="Arial"/>
          <w:sz w:val="18"/>
          <w:szCs w:val="18"/>
          <w:lang w:val="tr-TR"/>
        </w:rPr>
        <w:t xml:space="preserve">araştırma </w:t>
      </w:r>
      <w:r w:rsidRPr="00FB5257">
        <w:rPr>
          <w:rFonts w:ascii="Arial" w:hAnsi="Arial" w:cs="Arial"/>
          <w:sz w:val="18"/>
          <w:szCs w:val="18"/>
          <w:lang w:val="tr-TR"/>
        </w:rPr>
        <w:t>koşullarının projenin gerçekleştirilmesi açısından yeterliliği belirtilir.</w:t>
      </w:r>
      <w:r w:rsidR="00072ACC" w:rsidRPr="00FB5257">
        <w:rPr>
          <w:rFonts w:ascii="Arial" w:hAnsi="Arial" w:cs="Arial"/>
          <w:color w:val="000000"/>
          <w:sz w:val="18"/>
          <w:szCs w:val="18"/>
          <w:lang w:val="tr-TR" w:eastAsia="tr-TR"/>
        </w:rPr>
        <w:br/>
      </w:r>
    </w:p>
    <w:tbl>
      <w:tblPr>
        <w:tblW w:w="91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184"/>
      </w:tblGrid>
      <w:tr w:rsidR="008F3A1D" w:rsidRPr="00FB5257" w14:paraId="1C4A0662" w14:textId="77777777" w:rsidTr="007D0C27">
        <w:trPr>
          <w:trHeight w:val="592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B29E" w14:textId="77777777" w:rsidR="008F3A1D" w:rsidRPr="00FB5257" w:rsidRDefault="008F3A1D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113BCD" w14:textId="77777777" w:rsidR="008F3A1D" w:rsidRPr="00FB5257" w:rsidRDefault="008F3A1D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301099" w14:textId="77777777" w:rsidR="008F3A1D" w:rsidRPr="00FB5257" w:rsidRDefault="008F3A1D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F9915A" w14:textId="77777777" w:rsidR="008F3A1D" w:rsidRPr="00FB5257" w:rsidRDefault="008F3A1D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4297AC" w14:textId="77777777" w:rsidR="008F3A1D" w:rsidRPr="00FB5257" w:rsidRDefault="008F3A1D" w:rsidP="00072ACC">
      <w:pPr>
        <w:rPr>
          <w:lang w:val="tr-TR" w:eastAsia="tr-TR"/>
        </w:rPr>
      </w:pPr>
    </w:p>
    <w:p w14:paraId="5BC1A129" w14:textId="77777777" w:rsidR="008F3A1D" w:rsidRPr="00FB5257" w:rsidRDefault="008F3A1D" w:rsidP="00072ACC">
      <w:pPr>
        <w:rPr>
          <w:lang w:val="tr-TR" w:eastAsia="tr-TR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4705"/>
      </w:tblGrid>
      <w:tr w:rsidR="00072ACC" w:rsidRPr="00FB5257" w14:paraId="6C6B8C38" w14:textId="77777777" w:rsidTr="00034775">
        <w:trPr>
          <w:trHeight w:val="708"/>
          <w:jc w:val="center"/>
        </w:trPr>
        <w:tc>
          <w:tcPr>
            <w:tcW w:w="2574" w:type="pct"/>
            <w:shd w:val="clear" w:color="auto" w:fill="4BACC6" w:themeFill="accent5"/>
            <w:vAlign w:val="center"/>
          </w:tcPr>
          <w:p w14:paraId="2DEBCD00" w14:textId="0E29DDCC" w:rsidR="00072ACC" w:rsidRPr="00FB5257" w:rsidRDefault="00072ACC" w:rsidP="00072ACC">
            <w:pPr>
              <w:jc w:val="center"/>
              <w:rPr>
                <w:lang w:val="tr-TR"/>
              </w:rPr>
            </w:pPr>
            <w:r w:rsidRPr="00FB5257">
              <w:rPr>
                <w:rStyle w:val="fontstyle01"/>
                <w:color w:val="auto"/>
                <w:lang w:val="tr-TR"/>
              </w:rPr>
              <w:t>Kuruluşta Bulunan Altyapı/Ekipman Türü, Modeli</w:t>
            </w:r>
            <w:r w:rsidRPr="00FB5257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br/>
            </w:r>
            <w:r w:rsidRPr="00FB5257">
              <w:rPr>
                <w:rStyle w:val="fontstyle21"/>
                <w:color w:val="auto"/>
                <w:lang w:val="tr-TR"/>
              </w:rPr>
              <w:t>(Laboratuvar, Araç, Makine-Teçhizat, vb.)</w:t>
            </w:r>
          </w:p>
        </w:tc>
        <w:tc>
          <w:tcPr>
            <w:tcW w:w="2426" w:type="pct"/>
            <w:shd w:val="clear" w:color="auto" w:fill="4BACC6" w:themeFill="accent5"/>
            <w:vAlign w:val="center"/>
          </w:tcPr>
          <w:p w14:paraId="4A2444AD" w14:textId="121B6347" w:rsidR="00072ACC" w:rsidRPr="00FB5257" w:rsidRDefault="00072ACC" w:rsidP="00072ACC">
            <w:pPr>
              <w:jc w:val="center"/>
              <w:rPr>
                <w:lang w:val="tr-TR"/>
              </w:rPr>
            </w:pPr>
            <w:r w:rsidRPr="00FB5257">
              <w:rPr>
                <w:rStyle w:val="fontstyle01"/>
                <w:color w:val="auto"/>
                <w:lang w:val="tr-TR"/>
              </w:rPr>
              <w:t>Projede Kullanım Amacı</w:t>
            </w:r>
          </w:p>
        </w:tc>
      </w:tr>
      <w:tr w:rsidR="00072ACC" w:rsidRPr="00FB5257" w14:paraId="1F78049A" w14:textId="77777777" w:rsidTr="00034775">
        <w:trPr>
          <w:trHeight w:val="556"/>
          <w:jc w:val="center"/>
        </w:trPr>
        <w:tc>
          <w:tcPr>
            <w:tcW w:w="2574" w:type="pct"/>
            <w:vAlign w:val="center"/>
          </w:tcPr>
          <w:p w14:paraId="15789B7B" w14:textId="77777777" w:rsidR="00072ACC" w:rsidRPr="00FB5257" w:rsidRDefault="00072ACC" w:rsidP="00471AE4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26" w:type="pct"/>
            <w:shd w:val="clear" w:color="auto" w:fill="auto"/>
            <w:noWrap/>
            <w:vAlign w:val="center"/>
          </w:tcPr>
          <w:p w14:paraId="4EF1708F" w14:textId="77777777" w:rsidR="00072ACC" w:rsidRPr="00FB5257" w:rsidRDefault="00072ACC" w:rsidP="00471AE4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072ACC" w:rsidRPr="00FB5257" w14:paraId="51A7BCB6" w14:textId="77777777" w:rsidTr="00034775">
        <w:trPr>
          <w:trHeight w:val="556"/>
          <w:jc w:val="center"/>
        </w:trPr>
        <w:tc>
          <w:tcPr>
            <w:tcW w:w="2574" w:type="pct"/>
            <w:vAlign w:val="center"/>
          </w:tcPr>
          <w:p w14:paraId="17B4F7C8" w14:textId="77777777" w:rsidR="00072ACC" w:rsidRPr="00FB5257" w:rsidRDefault="00072ACC" w:rsidP="00471AE4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26" w:type="pct"/>
            <w:shd w:val="clear" w:color="auto" w:fill="auto"/>
            <w:noWrap/>
            <w:vAlign w:val="center"/>
          </w:tcPr>
          <w:p w14:paraId="14927539" w14:textId="77777777" w:rsidR="00072ACC" w:rsidRPr="00FB5257" w:rsidRDefault="00072ACC" w:rsidP="00471AE4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072ACC" w:rsidRPr="00FB5257" w14:paraId="52D789E4" w14:textId="77777777" w:rsidTr="00034775">
        <w:trPr>
          <w:trHeight w:val="556"/>
          <w:jc w:val="center"/>
        </w:trPr>
        <w:tc>
          <w:tcPr>
            <w:tcW w:w="2574" w:type="pct"/>
            <w:vAlign w:val="center"/>
          </w:tcPr>
          <w:p w14:paraId="22ACB563" w14:textId="77777777" w:rsidR="00072ACC" w:rsidRPr="00FB5257" w:rsidRDefault="00072ACC" w:rsidP="00471AE4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26" w:type="pct"/>
            <w:shd w:val="clear" w:color="auto" w:fill="auto"/>
            <w:noWrap/>
            <w:vAlign w:val="center"/>
          </w:tcPr>
          <w:p w14:paraId="56B758D3" w14:textId="77777777" w:rsidR="00072ACC" w:rsidRPr="00FB5257" w:rsidRDefault="00072ACC" w:rsidP="00471AE4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</w:tbl>
    <w:p w14:paraId="2A42313E" w14:textId="51A93B1B" w:rsidR="009259E3" w:rsidRPr="00FB5257" w:rsidRDefault="00072ACC" w:rsidP="00C658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FB5257">
        <w:rPr>
          <w:rFonts w:ascii="Arial" w:hAnsi="Arial" w:cs="Arial"/>
          <w:b/>
          <w:bCs/>
          <w:color w:val="000000"/>
          <w:sz w:val="16"/>
          <w:szCs w:val="16"/>
          <w:lang w:val="tr-TR" w:eastAsia="tr-TR"/>
        </w:rPr>
        <w:t xml:space="preserve">(*) </w:t>
      </w:r>
      <w:r w:rsidRPr="00FB5257">
        <w:rPr>
          <w:rFonts w:ascii="Arial" w:hAnsi="Arial" w:cs="Arial"/>
          <w:color w:val="000000"/>
          <w:sz w:val="16"/>
          <w:szCs w:val="16"/>
          <w:lang w:val="tr-TR"/>
        </w:rPr>
        <w:t>Tablodaki satırlar gerektiği kadar genişletilebilir ve çoğaltılabilir.</w:t>
      </w:r>
    </w:p>
    <w:p w14:paraId="31D1D79B" w14:textId="77777777" w:rsidR="00072ACC" w:rsidRPr="00FB5257" w:rsidRDefault="00072ACC" w:rsidP="009259E3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5A491EBD" w14:textId="77777777" w:rsidR="00072ACC" w:rsidRPr="00FB5257" w:rsidRDefault="00072ACC" w:rsidP="009259E3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7FCD1E76" w14:textId="77777777" w:rsidR="00C658A6" w:rsidRPr="00FB5257" w:rsidRDefault="00C658A6" w:rsidP="009259E3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1EE87A84" w14:textId="1C2F29DB" w:rsidR="009259E3" w:rsidRPr="00FB5257" w:rsidRDefault="009259E3" w:rsidP="00DF742A">
      <w:pPr>
        <w:pStyle w:val="WW-NormalWeb1"/>
        <w:numPr>
          <w:ilvl w:val="0"/>
          <w:numId w:val="40"/>
        </w:numPr>
        <w:spacing w:before="0" w:after="0"/>
        <w:ind w:hanging="218"/>
        <w:jc w:val="both"/>
        <w:rPr>
          <w:rFonts w:ascii="Arial" w:hAnsi="Arial" w:cs="Arial"/>
          <w:bCs/>
          <w:sz w:val="18"/>
          <w:szCs w:val="18"/>
        </w:rPr>
      </w:pPr>
      <w:r w:rsidRPr="00FB5257">
        <w:rPr>
          <w:rFonts w:ascii="Arial" w:hAnsi="Arial" w:cs="Arial"/>
          <w:b/>
          <w:bCs/>
          <w:color w:val="000000"/>
          <w:sz w:val="18"/>
          <w:szCs w:val="18"/>
        </w:rPr>
        <w:t>YAYGIN ETKİ</w:t>
      </w:r>
    </w:p>
    <w:p w14:paraId="57B0DD2A" w14:textId="77777777" w:rsidR="009259E3" w:rsidRPr="00FB5257" w:rsidRDefault="009259E3" w:rsidP="009259E3">
      <w:pPr>
        <w:pStyle w:val="WW-NormalWeb1"/>
        <w:tabs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C2C5C72" w14:textId="2A250707" w:rsidR="00267D64" w:rsidRPr="00FB5257" w:rsidRDefault="00D917E4" w:rsidP="00DF742A">
      <w:pPr>
        <w:ind w:right="275"/>
        <w:jc w:val="both"/>
        <w:rPr>
          <w:rFonts w:ascii="Arial" w:hAnsi="Arial" w:cs="Arial"/>
          <w:sz w:val="18"/>
          <w:szCs w:val="18"/>
          <w:lang w:val="tr-TR"/>
        </w:rPr>
      </w:pPr>
      <w:r w:rsidRPr="00FB5257">
        <w:rPr>
          <w:rFonts w:ascii="Arial" w:hAnsi="Arial" w:cs="Arial"/>
          <w:sz w:val="18"/>
          <w:szCs w:val="18"/>
          <w:lang w:val="tr-TR"/>
        </w:rPr>
        <w:t xml:space="preserve">Proje sonucunda elde edilmesi öngörülen </w:t>
      </w:r>
      <w:r w:rsidRPr="00FB5257">
        <w:rPr>
          <w:rFonts w:ascii="Arial" w:eastAsia="+mn-ea" w:hAnsi="Arial" w:cs="Arial"/>
          <w:color w:val="000000"/>
          <w:kern w:val="24"/>
          <w:sz w:val="18"/>
          <w:szCs w:val="18"/>
          <w:lang w:val="tr-TR"/>
        </w:rPr>
        <w:t>doğrulanabilir ve ölçülebilir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 bilimsel/akademik, ekonomik ve toplumsal çıktılar; farklı bilim alanlarında </w:t>
      </w:r>
      <w:r w:rsidR="00A83BD9" w:rsidRPr="00FB5257">
        <w:rPr>
          <w:rFonts w:ascii="Arial" w:hAnsi="Arial" w:cs="Arial"/>
          <w:sz w:val="18"/>
          <w:szCs w:val="18"/>
          <w:lang w:val="tr-TR"/>
        </w:rPr>
        <w:t>kullanılabilirlik ve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 yeni proje üretme potansiyeli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kısa ve net cümlelerle belirtilir.</w:t>
      </w:r>
    </w:p>
    <w:p w14:paraId="1F8222EA" w14:textId="77777777" w:rsidR="009259E3" w:rsidRPr="00FB5257" w:rsidRDefault="009259E3" w:rsidP="00683B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tbl>
      <w:tblPr>
        <w:tblW w:w="91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184"/>
      </w:tblGrid>
      <w:tr w:rsidR="000D39A2" w:rsidRPr="00FB5257" w14:paraId="01709462" w14:textId="77777777" w:rsidTr="007D0C27">
        <w:trPr>
          <w:trHeight w:val="592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E76" w14:textId="230DD457" w:rsidR="000D39A2" w:rsidRPr="00FB5257" w:rsidRDefault="000D39A2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2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</w:p>
          <w:p w14:paraId="654D1FA5" w14:textId="77777777" w:rsidR="000D39A2" w:rsidRPr="00FB5257" w:rsidRDefault="000D39A2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C3E16B" w14:textId="77777777" w:rsidR="000D39A2" w:rsidRPr="00FB5257" w:rsidRDefault="000D39A2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ABB5F7" w14:textId="77777777" w:rsidR="000D39A2" w:rsidRPr="00FB5257" w:rsidRDefault="000D39A2" w:rsidP="007D0C2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F92A4C" w14:textId="77777777" w:rsidR="000D39A2" w:rsidRPr="00FB5257" w:rsidRDefault="000D39A2" w:rsidP="000D39A2">
      <w:pPr>
        <w:rPr>
          <w:lang w:val="tr-TR" w:eastAsia="tr-TR"/>
        </w:rPr>
      </w:pPr>
    </w:p>
    <w:p w14:paraId="5EC909F6" w14:textId="77777777" w:rsidR="00267D64" w:rsidRPr="00FB5257" w:rsidRDefault="00267D64" w:rsidP="00683B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45F9F19E" w14:textId="7C9A455F" w:rsidR="009259E3" w:rsidRPr="00FB5257" w:rsidRDefault="009259E3" w:rsidP="00DF742A">
      <w:pPr>
        <w:pStyle w:val="WW-NormalWeb1"/>
        <w:numPr>
          <w:ilvl w:val="0"/>
          <w:numId w:val="42"/>
        </w:numPr>
        <w:spacing w:before="0" w:after="0" w:line="480" w:lineRule="auto"/>
        <w:ind w:left="426" w:hanging="284"/>
        <w:rPr>
          <w:rFonts w:ascii="Arial" w:hAnsi="Arial" w:cs="Arial"/>
          <w:b/>
          <w:bCs/>
          <w:sz w:val="18"/>
          <w:szCs w:val="18"/>
        </w:rPr>
      </w:pPr>
      <w:r w:rsidRPr="00FB5257">
        <w:rPr>
          <w:rFonts w:ascii="Arial" w:hAnsi="Arial" w:cs="Arial"/>
          <w:b/>
          <w:bCs/>
          <w:sz w:val="18"/>
          <w:szCs w:val="18"/>
        </w:rPr>
        <w:t>BELİRTMEK İSTEDİĞİNİZ DİĞER KONULAR</w:t>
      </w:r>
    </w:p>
    <w:p w14:paraId="4C43E00A" w14:textId="333D2473" w:rsidR="00DF742A" w:rsidRDefault="000C6F72" w:rsidP="00DF742A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  <w:lang w:eastAsia="tr-TR"/>
        </w:rPr>
        <w:t>Sadece proje</w:t>
      </w:r>
      <w:r w:rsidR="009259E3" w:rsidRPr="00FB5257">
        <w:rPr>
          <w:rFonts w:ascii="Arial" w:hAnsi="Arial" w:cs="Arial"/>
          <w:sz w:val="18"/>
          <w:szCs w:val="18"/>
          <w:lang w:eastAsia="tr-TR"/>
        </w:rPr>
        <w:t xml:space="preserve"> önerisinin değerlendirilmesine </w:t>
      </w:r>
      <w:r w:rsidR="00DF742A">
        <w:rPr>
          <w:rFonts w:ascii="Arial" w:hAnsi="Arial" w:cs="Arial"/>
          <w:sz w:val="18"/>
          <w:szCs w:val="18"/>
          <w:lang w:eastAsia="tr-TR"/>
        </w:rPr>
        <w:t>ve</w:t>
      </w:r>
      <w:r w:rsidR="009259E3" w:rsidRPr="00FB5257">
        <w:rPr>
          <w:rFonts w:ascii="Arial" w:hAnsi="Arial" w:cs="Arial"/>
          <w:sz w:val="18"/>
          <w:szCs w:val="18"/>
          <w:lang w:eastAsia="tr-TR"/>
        </w:rPr>
        <w:t xml:space="preserve"> </w:t>
      </w:r>
      <w:r w:rsidR="00DF742A" w:rsidRPr="00DF742A">
        <w:rPr>
          <w:rFonts w:ascii="Arial" w:hAnsi="Arial" w:cs="Arial"/>
          <w:bCs/>
          <w:sz w:val="18"/>
          <w:szCs w:val="18"/>
        </w:rPr>
        <w:t>yürütücünün bağımsız bilimsel araştırmacı niteliği</w:t>
      </w:r>
      <w:r w:rsidR="00DF742A">
        <w:rPr>
          <w:rFonts w:ascii="Arial" w:hAnsi="Arial" w:cs="Arial"/>
          <w:sz w:val="18"/>
          <w:szCs w:val="18"/>
          <w:lang w:eastAsia="tr-TR"/>
        </w:rPr>
        <w:t xml:space="preserve">ni tanımlamaya </w:t>
      </w:r>
      <w:r w:rsidR="007A6D9B" w:rsidRPr="00FB5257">
        <w:rPr>
          <w:rFonts w:ascii="Arial" w:hAnsi="Arial" w:cs="Arial"/>
          <w:sz w:val="18"/>
          <w:szCs w:val="18"/>
          <w:lang w:eastAsia="tr-TR"/>
        </w:rPr>
        <w:t xml:space="preserve">katkı sağlayabilecek bilgi/veri </w:t>
      </w:r>
      <w:r w:rsidR="00A01624">
        <w:rPr>
          <w:rFonts w:ascii="Arial" w:hAnsi="Arial" w:cs="Arial"/>
          <w:sz w:val="18"/>
          <w:szCs w:val="18"/>
          <w:lang w:eastAsia="tr-TR"/>
        </w:rPr>
        <w:t>eklenebilir.</w:t>
      </w:r>
      <w:r w:rsidR="00DF742A">
        <w:rPr>
          <w:rFonts w:ascii="Arial" w:hAnsi="Arial" w:cs="Arial"/>
          <w:sz w:val="18"/>
          <w:szCs w:val="18"/>
          <w:lang w:eastAsia="tr-TR"/>
        </w:rPr>
        <w:t xml:space="preserve"> </w:t>
      </w:r>
    </w:p>
    <w:p w14:paraId="50A4C727" w14:textId="77777777" w:rsidR="00DF742A" w:rsidRPr="00FB5257" w:rsidRDefault="00DF742A" w:rsidP="00DF74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tbl>
      <w:tblPr>
        <w:tblW w:w="91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184"/>
      </w:tblGrid>
      <w:tr w:rsidR="00DF742A" w:rsidRPr="00FB5257" w14:paraId="52BC9AE1" w14:textId="77777777" w:rsidTr="00553A64">
        <w:trPr>
          <w:trHeight w:val="592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942" w14:textId="77777777" w:rsidR="00DF742A" w:rsidRPr="00FB5257" w:rsidRDefault="00DF742A" w:rsidP="00553A6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2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</w:p>
          <w:p w14:paraId="27FF4DDE" w14:textId="77777777" w:rsidR="00DF742A" w:rsidRPr="00FB5257" w:rsidRDefault="00DF742A" w:rsidP="00553A6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5AFEEA" w14:textId="77777777" w:rsidR="00DF742A" w:rsidRPr="00FB5257" w:rsidRDefault="00DF742A" w:rsidP="00553A6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F21281" w14:textId="77777777" w:rsidR="00DF742A" w:rsidRPr="00FB5257" w:rsidRDefault="00DF742A" w:rsidP="00553A6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8240B9" w14:textId="77777777" w:rsidR="009259E3" w:rsidRPr="00FB5257" w:rsidRDefault="009259E3" w:rsidP="00683B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  <w:sectPr w:rsidR="009259E3" w:rsidRPr="00FB5257" w:rsidSect="00563D77">
          <w:pgSz w:w="11906" w:h="16838" w:code="9"/>
          <w:pgMar w:top="993" w:right="1134" w:bottom="567" w:left="1134" w:header="709" w:footer="709" w:gutter="0"/>
          <w:cols w:space="708"/>
          <w:docGrid w:linePitch="360"/>
        </w:sectPr>
      </w:pPr>
    </w:p>
    <w:p w14:paraId="158428F4" w14:textId="34FDF7B5" w:rsidR="004A79BF" w:rsidRPr="00FB5257" w:rsidRDefault="004A79BF" w:rsidP="003721AC">
      <w:pPr>
        <w:pStyle w:val="ListeParagraf"/>
        <w:widowControl w:val="0"/>
        <w:numPr>
          <w:ilvl w:val="0"/>
          <w:numId w:val="42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caps/>
          <w:sz w:val="18"/>
          <w:szCs w:val="18"/>
          <w:lang w:eastAsia="fr-FR"/>
        </w:rPr>
      </w:pPr>
      <w:r w:rsidRPr="00FB5257">
        <w:rPr>
          <w:rFonts w:ascii="Arial" w:hAnsi="Arial" w:cs="Arial"/>
          <w:b/>
          <w:caps/>
          <w:sz w:val="18"/>
          <w:szCs w:val="18"/>
          <w:lang w:eastAsia="fr-FR"/>
        </w:rPr>
        <w:lastRenderedPageBreak/>
        <w:t>Etik Kurul ve Yasal</w:t>
      </w:r>
      <w:r w:rsidR="002372AA" w:rsidRPr="00FB5257">
        <w:rPr>
          <w:rFonts w:ascii="Arial" w:hAnsi="Arial" w:cs="Arial"/>
          <w:b/>
          <w:caps/>
          <w:sz w:val="18"/>
          <w:szCs w:val="18"/>
          <w:lang w:eastAsia="fr-FR"/>
        </w:rPr>
        <w:t>/Özel</w:t>
      </w:r>
      <w:r w:rsidRPr="00FB5257">
        <w:rPr>
          <w:rFonts w:ascii="Arial" w:hAnsi="Arial" w:cs="Arial"/>
          <w:b/>
          <w:caps/>
          <w:sz w:val="18"/>
          <w:szCs w:val="18"/>
          <w:lang w:eastAsia="fr-FR"/>
        </w:rPr>
        <w:t xml:space="preserve"> İzin Beyanı  </w:t>
      </w:r>
    </w:p>
    <w:p w14:paraId="1DE9A394" w14:textId="5B6F833E" w:rsidR="004A79BF" w:rsidRPr="00FB5257" w:rsidRDefault="000D39A2" w:rsidP="000D39A2">
      <w:pPr>
        <w:ind w:right="-1"/>
        <w:jc w:val="both"/>
        <w:rPr>
          <w:rFonts w:ascii="Arial" w:hAnsi="Arial" w:cs="Arial"/>
          <w:sz w:val="18"/>
          <w:szCs w:val="18"/>
          <w:lang w:val="tr-TR"/>
        </w:rPr>
      </w:pPr>
      <w:r w:rsidRPr="00FB5257">
        <w:rPr>
          <w:rFonts w:ascii="Arial" w:hAnsi="Arial" w:cs="Arial"/>
          <w:color w:val="000000"/>
          <w:sz w:val="18"/>
          <w:szCs w:val="18"/>
          <w:lang w:val="tr-TR"/>
        </w:rPr>
        <w:t>Bu bölüm</w:t>
      </w:r>
      <w:r w:rsidR="000C6F72">
        <w:rPr>
          <w:rFonts w:ascii="Arial" w:hAnsi="Arial" w:cs="Arial"/>
          <w:color w:val="000000"/>
          <w:sz w:val="18"/>
          <w:szCs w:val="18"/>
          <w:lang w:val="tr-TR"/>
        </w:rPr>
        <w:t>,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</w:t>
      </w:r>
      <w:r w:rsidRPr="00FB5257">
        <w:rPr>
          <w:rFonts w:ascii="Arial" w:hAnsi="Arial" w:cs="Arial"/>
          <w:sz w:val="18"/>
          <w:szCs w:val="18"/>
          <w:lang w:val="tr-TR"/>
        </w:rPr>
        <w:t>ileriye dönük üç yıllık çalışma planı içinde etik ve yasal düzenlemeleri içerebilecek hususlara ilişkin öngörülerinize dayanarak cevaplanmalıdır.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Araştırma önerinizin etik kurul kararı ve/veya yasal izin gerektirmesi halinde, projeniz kabul edildikten sonra, tarafınızdan “Etik Kurul Kararı” ve/veya “Yasal</w:t>
      </w:r>
      <w:r w:rsidR="000C6F72">
        <w:rPr>
          <w:rFonts w:ascii="Arial" w:hAnsi="Arial" w:cs="Arial"/>
          <w:color w:val="000000"/>
          <w:sz w:val="18"/>
          <w:szCs w:val="18"/>
          <w:lang w:val="tr-TR"/>
        </w:rPr>
        <w:t>/Özel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İzin Belgesi” istenecektir.</w:t>
      </w:r>
      <w:r w:rsidRPr="00FB5257">
        <w:rPr>
          <w:rFonts w:ascii="Arial" w:hAnsi="Arial" w:cs="Arial"/>
          <w:sz w:val="18"/>
          <w:szCs w:val="18"/>
          <w:lang w:val="tr-TR"/>
        </w:rPr>
        <w:t xml:space="preserve"> Çalışma ilerlerken karşılaşılabilecek benzer durumlarda Etik ve Yasal/Özel İzin Belgelerinin alınması ve TÜBİTAK’a iletilmesine  ilişkin sorumluluk yürütücüye aittir.</w:t>
      </w:r>
    </w:p>
    <w:p w14:paraId="48F2CE25" w14:textId="77777777" w:rsidR="004A79BF" w:rsidRPr="00FB5257" w:rsidRDefault="004A79BF" w:rsidP="004A79BF">
      <w:pPr>
        <w:ind w:right="851"/>
        <w:rPr>
          <w:rFonts w:ascii="Arial" w:hAnsi="Arial" w:cs="Arial"/>
          <w:sz w:val="22"/>
          <w:szCs w:val="22"/>
          <w:lang w:val="tr-TR" w:eastAsia="fr-FR"/>
        </w:rPr>
      </w:pPr>
    </w:p>
    <w:p w14:paraId="273515C5" w14:textId="0E14A35D" w:rsidR="004A79BF" w:rsidRPr="00FB5257" w:rsidRDefault="004A79BF" w:rsidP="00563D77">
      <w:pPr>
        <w:ind w:right="851"/>
        <w:rPr>
          <w:rFonts w:ascii="Arial" w:hAnsi="Arial" w:cs="Arial"/>
          <w:color w:val="000000"/>
          <w:sz w:val="18"/>
          <w:szCs w:val="18"/>
          <w:lang w:val="tr-TR"/>
        </w:rPr>
      </w:pPr>
      <w:r w:rsidRPr="00FB5257">
        <w:rPr>
          <w:rFonts w:ascii="Arial" w:hAnsi="Arial" w:cs="Arial"/>
          <w:color w:val="000000"/>
          <w:sz w:val="18"/>
          <w:szCs w:val="18"/>
          <w:lang w:val="tr-TR"/>
        </w:rPr>
        <w:t>Araştırma önerisinde dikkat edilmesi gereken</w:t>
      </w:r>
      <w:r w:rsidR="000D39A2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öngörebildiğiniz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etik</w:t>
      </w:r>
      <w:r w:rsidR="002372AA" w:rsidRPr="00FB5257">
        <w:rPr>
          <w:rFonts w:ascii="Arial" w:hAnsi="Arial" w:cs="Arial"/>
          <w:color w:val="000000"/>
          <w:sz w:val="18"/>
          <w:szCs w:val="18"/>
          <w:lang w:val="tr-TR"/>
        </w:rPr>
        <w:t>/yasal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konular var mı?</w:t>
      </w:r>
      <w:r w:rsidR="00563D77"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</w:t>
      </w:r>
      <w:r w:rsidR="00563D77" w:rsidRPr="00FB5257">
        <w:rPr>
          <w:rFonts w:ascii="Arial" w:hAnsi="Arial" w:cs="Arial"/>
          <w:color w:val="000000"/>
          <w:sz w:val="18"/>
          <w:szCs w:val="18"/>
          <w:lang w:val="tr-TR"/>
        </w:rPr>
        <w:tab/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Evet  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instrText xml:space="preserve"> FORMCHECKBOX </w:instrText>
      </w:r>
      <w:r w:rsidR="00BC6F71">
        <w:rPr>
          <w:rFonts w:ascii="Arial" w:hAnsi="Arial" w:cs="Arial"/>
          <w:color w:val="000000"/>
          <w:sz w:val="18"/>
          <w:szCs w:val="18"/>
          <w:lang w:val="tr-TR"/>
        </w:rPr>
      </w:r>
      <w:r w:rsidR="00BC6F71">
        <w:rPr>
          <w:rFonts w:ascii="Arial" w:hAnsi="Arial" w:cs="Arial"/>
          <w:color w:val="000000"/>
          <w:sz w:val="18"/>
          <w:szCs w:val="18"/>
          <w:lang w:val="tr-TR"/>
        </w:rPr>
        <w:fldChar w:fldCharType="separate"/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fldChar w:fldCharType="end"/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t xml:space="preserve">  Hayır </w:t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instrText xml:space="preserve"> FORMCHECKBOX </w:instrText>
      </w:r>
      <w:r w:rsidR="00BC6F71">
        <w:rPr>
          <w:rFonts w:ascii="Arial" w:hAnsi="Arial" w:cs="Arial"/>
          <w:color w:val="000000"/>
          <w:sz w:val="18"/>
          <w:szCs w:val="18"/>
          <w:lang w:val="tr-TR"/>
        </w:rPr>
      </w:r>
      <w:r w:rsidR="00BC6F71">
        <w:rPr>
          <w:rFonts w:ascii="Arial" w:hAnsi="Arial" w:cs="Arial"/>
          <w:color w:val="000000"/>
          <w:sz w:val="18"/>
          <w:szCs w:val="18"/>
          <w:lang w:val="tr-TR"/>
        </w:rPr>
        <w:fldChar w:fldCharType="separate"/>
      </w:r>
      <w:r w:rsidRPr="00FB5257">
        <w:rPr>
          <w:rFonts w:ascii="Arial" w:hAnsi="Arial" w:cs="Arial"/>
          <w:color w:val="000000"/>
          <w:sz w:val="18"/>
          <w:szCs w:val="18"/>
          <w:lang w:val="tr-TR"/>
        </w:rPr>
        <w:fldChar w:fldCharType="end"/>
      </w:r>
    </w:p>
    <w:p w14:paraId="25DB4A1E" w14:textId="77777777" w:rsidR="004A79BF" w:rsidRPr="00FB5257" w:rsidRDefault="004A79BF" w:rsidP="004A79BF">
      <w:pPr>
        <w:rPr>
          <w:rFonts w:ascii="Arial" w:hAnsi="Arial" w:cs="Arial"/>
          <w:sz w:val="22"/>
          <w:szCs w:val="22"/>
          <w:lang w:val="tr-TR" w:eastAsia="fr-FR"/>
        </w:rPr>
      </w:pPr>
    </w:p>
    <w:p w14:paraId="6698B529" w14:textId="77777777" w:rsidR="004A79BF" w:rsidRPr="00FB5257" w:rsidRDefault="004A79BF" w:rsidP="004A79B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tr-TR" w:eastAsia="tr-TR"/>
        </w:rPr>
      </w:pPr>
      <w:r w:rsidRPr="00FB5257">
        <w:rPr>
          <w:rFonts w:ascii="Arial" w:hAnsi="Arial" w:cs="Arial"/>
          <w:b/>
          <w:color w:val="000000"/>
          <w:sz w:val="22"/>
          <w:szCs w:val="22"/>
          <w:lang w:val="tr-TR"/>
        </w:rPr>
        <w:t>Etik Konular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7"/>
        <w:gridCol w:w="668"/>
        <w:gridCol w:w="640"/>
      </w:tblGrid>
      <w:tr w:rsidR="004A79BF" w:rsidRPr="00FB5257" w14:paraId="463E0134" w14:textId="77777777" w:rsidTr="00563D77">
        <w:trPr>
          <w:trHeight w:hRule="exact" w:val="397"/>
          <w:jc w:val="center"/>
        </w:trPr>
        <w:tc>
          <w:tcPr>
            <w:tcW w:w="86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ACE20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 xml:space="preserve">İnsan ve Embriyo ile ilgili araştırmalar </w:t>
            </w:r>
          </w:p>
        </w:tc>
        <w:tc>
          <w:tcPr>
            <w:tcW w:w="6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24824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Evet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464E7E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Hayır</w:t>
            </w:r>
          </w:p>
        </w:tc>
      </w:tr>
      <w:tr w:rsidR="002F1399" w:rsidRPr="00FB5257" w14:paraId="5E908D85" w14:textId="77777777" w:rsidTr="000C1F4D">
        <w:trPr>
          <w:trHeight w:val="34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4CF38" w14:textId="49A3975B" w:rsidR="002F1399" w:rsidRPr="00FB5257" w:rsidRDefault="002F1399" w:rsidP="00233E9B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vaziv teknikler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E6665" w14:textId="77777777" w:rsidR="002F1399" w:rsidRPr="00FB5257" w:rsidRDefault="002F1399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AFC5F" w14:textId="77777777" w:rsidR="002F1399" w:rsidRPr="00FB5257" w:rsidRDefault="002F1399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2F1399" w:rsidRPr="00FB5257" w14:paraId="3B512FBE" w14:textId="77777777" w:rsidTr="000C1F4D">
        <w:trPr>
          <w:trHeight w:val="34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20C51" w14:textId="24A4324C" w:rsidR="002F1399" w:rsidRPr="00FB5257" w:rsidRDefault="002F1399" w:rsidP="002D12E2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biyolojik örnek toplamayı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F79EE" w14:textId="77777777" w:rsidR="002F1399" w:rsidRPr="00FB5257" w:rsidRDefault="002F1399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59EFE" w14:textId="77777777" w:rsidR="002F1399" w:rsidRPr="00FB5257" w:rsidRDefault="002F1399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009E9D11" w14:textId="77777777" w:rsidTr="000C1F4D">
        <w:trPr>
          <w:trHeight w:val="34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10207" w14:textId="38BADC09" w:rsidR="004A79BF" w:rsidRPr="00FB5257" w:rsidRDefault="004A79BF" w:rsidP="002D12E2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 embriyoları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7B417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49F43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46C486CD" w14:textId="77777777" w:rsidTr="000C1F4D">
        <w:trPr>
          <w:trHeight w:val="340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FC52D7" w14:textId="7FD9B06A" w:rsidR="004A79BF" w:rsidRPr="00FB5257" w:rsidRDefault="004A79BF" w:rsidP="002D12E2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 fötal dokular / hücreler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2EEC0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E2F98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415C3E15" w14:textId="77777777" w:rsidTr="000C1F4D">
        <w:trPr>
          <w:trHeight w:val="340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4433B" w14:textId="43FCEAF7" w:rsidR="004A79BF" w:rsidRPr="00FB5257" w:rsidRDefault="004A79BF" w:rsidP="002D12E2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 embriyosu kök hücreleri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43528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809C9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20E971D7" w14:textId="77777777" w:rsidTr="000C1F4D">
        <w:trPr>
          <w:trHeight w:val="340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87D3C" w14:textId="0A42049D" w:rsidR="004A79BF" w:rsidRPr="00FB5257" w:rsidRDefault="004A79BF" w:rsidP="002D12E2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 embriyosu kök hücre araştırmasında embriyodan alınmış hücreler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93B2B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FA854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</w:tc>
      </w:tr>
      <w:tr w:rsidR="004A79BF" w:rsidRPr="00FB5257" w14:paraId="6E92FCE3" w14:textId="77777777" w:rsidTr="00563D77">
        <w:trPr>
          <w:trHeight w:hRule="exact" w:val="397"/>
          <w:jc w:val="center"/>
        </w:trPr>
        <w:tc>
          <w:tcPr>
            <w:tcW w:w="86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C0F7FC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İnsan Üzerinde Araştırmalar</w:t>
            </w:r>
          </w:p>
        </w:tc>
        <w:tc>
          <w:tcPr>
            <w:tcW w:w="6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F63ED6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Evet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56BBD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Hayır</w:t>
            </w:r>
          </w:p>
        </w:tc>
      </w:tr>
      <w:tr w:rsidR="004A79BF" w:rsidRPr="00FB5257" w14:paraId="21C38F23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FC7865" w14:textId="0134089F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çocukları içeri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36BC5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A3D6E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760AB580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56F3F3" w14:textId="15F3DA6C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hastaları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9A0FF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229CF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445B2B47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1DE66" w14:textId="6DF16F8F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engellileri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D9BEF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41876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274F39E2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81669" w14:textId="72740F95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sağlıklı, yetişkin gönüllüler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0AF41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04D39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6B328E5A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6C5318" w14:textId="735D50D4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 genetik materyal içeri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C77D7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E4ED2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2760457D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BF827" w14:textId="38A25B7C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 biyolojik örnekler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BA18C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1463C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42900F09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69025" w14:textId="701415DE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la ilgili veri toplamayı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4BD13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64F61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EC47F2" w:rsidRPr="00FB5257" w14:paraId="5C7D1797" w14:textId="77777777" w:rsidTr="000C1F4D">
        <w:trPr>
          <w:trHeight w:hRule="exact" w:val="517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C7144" w14:textId="79CFC4B0" w:rsidR="00EC47F2" w:rsidRPr="00FB5257" w:rsidRDefault="00EC47F2" w:rsidP="00EC47F2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(lar) üzerinde doğrudan müdahale içeren bir çalışma içeriyor mu? (Herhangi bir tedavi yöntemi veya aracı insan üzerinde kullanılacak mı?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23E35" w14:textId="77777777" w:rsidR="00EC47F2" w:rsidRPr="00FB5257" w:rsidRDefault="00EC47F2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3E6F" w14:textId="77777777" w:rsidR="00EC47F2" w:rsidRPr="00FB5257" w:rsidRDefault="00EC47F2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EC47F2" w:rsidRPr="00FB5257" w14:paraId="2E5F80DC" w14:textId="77777777" w:rsidTr="000C1F4D">
        <w:trPr>
          <w:trHeight w:hRule="exact" w:val="312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29486" w14:textId="2C785545" w:rsidR="00EC47F2" w:rsidRPr="00FB5257" w:rsidRDefault="00EC47F2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Kozmetik hammadde veya ürünlerinin etkinlik/güvenlik çalışmaları içer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88D21" w14:textId="77777777" w:rsidR="00EC47F2" w:rsidRPr="00FB5257" w:rsidRDefault="00EC47F2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B0A85" w14:textId="77777777" w:rsidR="00EC47F2" w:rsidRPr="00FB5257" w:rsidRDefault="00EC47F2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EC47F2" w:rsidRPr="00FB5257" w14:paraId="273AFFBB" w14:textId="77777777" w:rsidTr="00563D77">
        <w:trPr>
          <w:trHeight w:hRule="exact" w:val="397"/>
          <w:jc w:val="center"/>
        </w:trPr>
        <w:tc>
          <w:tcPr>
            <w:tcW w:w="86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25852" w14:textId="6A924A1C" w:rsidR="007858A6" w:rsidRPr="00FB5257" w:rsidRDefault="007858A6" w:rsidP="00471AE4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 xml:space="preserve">Çevre, Sağlık ve Güvenlik </w:t>
            </w:r>
          </w:p>
        </w:tc>
        <w:tc>
          <w:tcPr>
            <w:tcW w:w="6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333E8" w14:textId="77777777" w:rsidR="007858A6" w:rsidRPr="00FB5257" w:rsidRDefault="007858A6" w:rsidP="00471AE4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Evet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B1755" w14:textId="77777777" w:rsidR="007858A6" w:rsidRPr="00FB5257" w:rsidRDefault="007858A6" w:rsidP="00471AE4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Hayır</w:t>
            </w:r>
          </w:p>
        </w:tc>
      </w:tr>
      <w:tr w:rsidR="007858A6" w:rsidRPr="00FB5257" w14:paraId="1D9B11A5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FA3C6" w14:textId="0DB5B36A" w:rsidR="007858A6" w:rsidRPr="00FB5257" w:rsidRDefault="007858A6" w:rsidP="007858A6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bireyler için risk taşıyor mı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ABC05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BE488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7858A6" w:rsidRPr="00FB5257" w14:paraId="0FEA6ECC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F13EE" w14:textId="078C3E87" w:rsidR="007858A6" w:rsidRPr="00FB5257" w:rsidRDefault="007858A6" w:rsidP="007858A6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 xml:space="preserve">Önerilen araştırma insan, hayvan veya bitkilere zarar verecek nitelikte mi?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3D13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FAA71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7858A6" w:rsidRPr="00FB5257" w14:paraId="1C4178C8" w14:textId="77777777" w:rsidTr="000C1F4D">
        <w:trPr>
          <w:trHeight w:hRule="exact" w:val="547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BCA04" w14:textId="0931FFEC" w:rsidR="007858A6" w:rsidRPr="00FB5257" w:rsidRDefault="007858A6" w:rsidP="007858A6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tehlikedeki veya endemik türlerin kullanımı veya koruma alanlarında yapılacak çalışmaları içer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1BEA9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C56FA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F41C6E" w:rsidRPr="00FB5257" w14:paraId="4576AF94" w14:textId="77777777" w:rsidTr="000C1F4D">
        <w:trPr>
          <w:trHeight w:hRule="exact" w:val="301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8461" w14:textId="753A8EFD" w:rsidR="00F41C6E" w:rsidRPr="00FB5257" w:rsidRDefault="00F41C6E" w:rsidP="007858A6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patlayıcı kullanımı içer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85714" w14:textId="77777777" w:rsidR="00F41C6E" w:rsidRPr="00FB5257" w:rsidRDefault="00F41C6E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16BF0" w14:textId="77777777" w:rsidR="00F41C6E" w:rsidRPr="00FB5257" w:rsidRDefault="00F41C6E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2E494C57" w14:textId="77777777" w:rsidTr="00563D77">
        <w:trPr>
          <w:trHeight w:hRule="exact" w:val="397"/>
          <w:jc w:val="center"/>
        </w:trPr>
        <w:tc>
          <w:tcPr>
            <w:tcW w:w="86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9D9B18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 xml:space="preserve">Özel Yaşam </w:t>
            </w:r>
          </w:p>
        </w:tc>
        <w:tc>
          <w:tcPr>
            <w:tcW w:w="6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53C4DA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Evet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B3D6EF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Hayır</w:t>
            </w:r>
          </w:p>
        </w:tc>
      </w:tr>
      <w:tr w:rsidR="004A79BF" w:rsidRPr="00FB5257" w14:paraId="41A4F2F8" w14:textId="77777777" w:rsidTr="000C1F4D">
        <w:trPr>
          <w:trHeight w:hRule="exact" w:val="483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AE1AD" w14:textId="39A076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genetik bilgi ya da kişisel veriler (örneğin sağlık, cinsel yaşam tarzı, etnik köken, siyasi görüş, dini veya felsefi inançları işleme) içeri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yor mu?</w:t>
            </w:r>
          </w:p>
          <w:p w14:paraId="74D0AA46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</w:p>
          <w:p w14:paraId="04212629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</w:p>
          <w:p w14:paraId="06C1A793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</w:p>
          <w:p w14:paraId="4E465A1D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</w:p>
          <w:p w14:paraId="7BFBEEB6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</w:p>
          <w:p w14:paraId="0B01B6B4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</w:p>
          <w:p w14:paraId="5BCAD129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personal data (e.g. health, sexual lifestyle, ethnicity, political opinion, religious or philosophical conviction)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6ED76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07A00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7C6A3A4C" w14:textId="77777777" w:rsidTr="000C1F4D">
        <w:trPr>
          <w:trHeight w:hRule="exact" w:val="312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09EAEF" w14:textId="2C07EC39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insanların konumu belirleme veya onları izlem içeri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6CC22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21131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654DF284" w14:textId="77777777" w:rsidTr="00563D77">
        <w:trPr>
          <w:trHeight w:hRule="exact" w:val="39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4B69FA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 xml:space="preserve">Hayvan Araştırmaları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D52BD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Eve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CC2255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Hayır</w:t>
            </w:r>
          </w:p>
        </w:tc>
      </w:tr>
      <w:tr w:rsidR="004A79BF" w:rsidRPr="00FB5257" w14:paraId="02E6EDB9" w14:textId="77777777" w:rsidTr="000C1F4D">
        <w:trPr>
          <w:trHeight w:val="316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D9169" w14:textId="3BAB4018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hayvanlar üzerinde araştırmalar içer</w:t>
            </w:r>
            <w:r w:rsidR="002D12E2" w:rsidRPr="00FB5257">
              <w:rPr>
                <w:rFonts w:ascii="Arial" w:hAnsi="Arial" w:cs="Arial"/>
                <w:sz w:val="18"/>
                <w:szCs w:val="18"/>
                <w:lang w:val="tr-TR"/>
              </w:rPr>
              <w:t>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52B7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3424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7A5185DC" w14:textId="77777777" w:rsidTr="000C1F4D">
        <w:trPr>
          <w:trHeight w:val="316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3A7EDD" w14:textId="0A838904" w:rsidR="004A79BF" w:rsidRPr="00FB5257" w:rsidRDefault="002D12E2" w:rsidP="002D12E2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</w:t>
            </w:r>
            <w:r w:rsidR="004A79BF" w:rsidRPr="00FB5257">
              <w:rPr>
                <w:rFonts w:ascii="Arial" w:hAnsi="Arial" w:cs="Arial"/>
                <w:sz w:val="18"/>
                <w:szCs w:val="18"/>
                <w:lang w:val="tr-TR"/>
              </w:rPr>
              <w:t xml:space="preserve"> transje</w:t>
            </w: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nik küçük laboratuvar hayvanı</w:t>
            </w:r>
            <w:r w:rsidR="004A79BF" w:rsidRPr="00FB5257">
              <w:rPr>
                <w:rFonts w:ascii="Arial" w:hAnsi="Arial" w:cs="Arial"/>
                <w:sz w:val="18"/>
                <w:szCs w:val="18"/>
                <w:lang w:val="tr-TR"/>
              </w:rPr>
              <w:t xml:space="preserve"> kullanı</w:t>
            </w: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mı içer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1C805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3293B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0ED453EE" w14:textId="77777777" w:rsidTr="000C1F4D">
        <w:trPr>
          <w:trHeight w:val="316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9496D" w14:textId="6D4B067D" w:rsidR="004A79BF" w:rsidRPr="00FB5257" w:rsidRDefault="002D12E2" w:rsidP="002D12E2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transjenik çiftlik hayvanı</w:t>
            </w:r>
            <w:r w:rsidR="004A79BF" w:rsidRPr="00FB5257">
              <w:rPr>
                <w:rFonts w:ascii="Arial" w:hAnsi="Arial" w:cs="Arial"/>
                <w:sz w:val="18"/>
                <w:szCs w:val="18"/>
                <w:lang w:val="tr-TR"/>
              </w:rPr>
              <w:t xml:space="preserve"> kullanı</w:t>
            </w: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mı içer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2A1DB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81E6F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0E1797F6" w14:textId="77777777" w:rsidTr="000C1F4D">
        <w:trPr>
          <w:trHeight w:val="316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A48F81" w14:textId="6BAABC17" w:rsidR="004A79BF" w:rsidRPr="00FB5257" w:rsidRDefault="002D12E2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Önerilen araştırma primat</w:t>
            </w:r>
            <w:r w:rsidR="004A79BF" w:rsidRPr="00FB5257">
              <w:rPr>
                <w:rFonts w:ascii="Arial" w:hAnsi="Arial" w:cs="Arial"/>
                <w:sz w:val="18"/>
                <w:szCs w:val="18"/>
                <w:lang w:val="tr-TR"/>
              </w:rPr>
              <w:t xml:space="preserve"> kullanı</w:t>
            </w: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mı içer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20A9F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E6FE5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E231EB" w:rsidRPr="00FB5257" w14:paraId="5D404B96" w14:textId="77777777" w:rsidTr="000C1F4D">
        <w:trPr>
          <w:trHeight w:val="316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CBE62" w14:textId="77777777" w:rsidR="00E231EB" w:rsidRPr="00FB5257" w:rsidRDefault="00E231EB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09D28" w14:textId="77777777" w:rsidR="00E231EB" w:rsidRPr="00FB5257" w:rsidRDefault="00E231EB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9BC0F" w14:textId="77777777" w:rsidR="00E231EB" w:rsidRPr="00FB5257" w:rsidRDefault="00E231EB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4A79BF" w:rsidRPr="00FB5257" w14:paraId="12E6D12F" w14:textId="77777777" w:rsidTr="00563D77">
        <w:trPr>
          <w:trHeight w:hRule="exact" w:val="312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2D5DE8" w14:textId="54401073" w:rsidR="004A79BF" w:rsidRPr="00FB5257" w:rsidRDefault="007858A6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tr-TR"/>
              </w:rPr>
              <w:lastRenderedPageBreak/>
              <w:t>Ülkele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86731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Ev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BC1CF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FB525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tr-TR"/>
              </w:rPr>
              <w:t>Hayır</w:t>
            </w:r>
          </w:p>
        </w:tc>
      </w:tr>
      <w:tr w:rsidR="007858A6" w:rsidRPr="00FB5257" w14:paraId="6BC00CB6" w14:textId="77777777" w:rsidTr="000C1F4D">
        <w:trPr>
          <w:trHeight w:hRule="exact" w:val="331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4096" w14:textId="61D9672D" w:rsidR="007858A6" w:rsidRPr="00FB5257" w:rsidRDefault="007858A6" w:rsidP="007858A6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Önerilen araştırma başka ülkeleri içeriyor mu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AA1F8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47B03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</w:tr>
      <w:tr w:rsidR="004A79BF" w:rsidRPr="00FB5257" w14:paraId="26C96D7A" w14:textId="77777777" w:rsidTr="000C1F4D">
        <w:trPr>
          <w:trHeight w:hRule="exact" w:val="561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3A748" w14:textId="2B6E9CDB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Önerilen araştırmada yerel kaynakların (genetik</w:t>
            </w:r>
            <w:r w:rsidR="007858A6" w:rsidRPr="00FB5257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 materyal</w:t>
            </w:r>
            <w:r w:rsidRPr="00FB5257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hayvan, bitki, </w:t>
            </w:r>
            <w:r w:rsidR="007858A6" w:rsidRPr="00FB5257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tarihi materyaller, </w:t>
            </w:r>
            <w:r w:rsidRPr="00FB5257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vb.) kullanımını içermektedir</w:t>
            </w:r>
          </w:p>
          <w:p w14:paraId="0D653945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highlight w:val="darkGray"/>
                <w:lang w:val="tr-TR"/>
              </w:rPr>
            </w:pPr>
          </w:p>
          <w:p w14:paraId="7F52C3CF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highlight w:val="darkGray"/>
                <w:lang w:val="tr-TR"/>
              </w:rPr>
            </w:pPr>
          </w:p>
          <w:p w14:paraId="252EE1CC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highlight w:val="darkGray"/>
                <w:lang w:val="tr-TR"/>
              </w:rPr>
            </w:pPr>
          </w:p>
          <w:p w14:paraId="129923DB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highlight w:val="darkGray"/>
                <w:lang w:val="tr-TR"/>
              </w:rPr>
            </w:pPr>
          </w:p>
          <w:p w14:paraId="18014CBF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highlight w:val="darkGray"/>
                <w:lang w:val="tr-TR"/>
              </w:rPr>
            </w:pPr>
          </w:p>
          <w:p w14:paraId="04E9FA1B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highlight w:val="darkGray"/>
                <w:lang w:val="tr-TR"/>
              </w:rPr>
            </w:pPr>
          </w:p>
          <w:p w14:paraId="1F2C928F" w14:textId="77777777" w:rsidR="004A79BF" w:rsidRPr="00FB5257" w:rsidRDefault="004A79BF" w:rsidP="00233E9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color w:val="000000"/>
                <w:sz w:val="18"/>
                <w:szCs w:val="18"/>
                <w:highlight w:val="darkGray"/>
                <w:lang w:val="tr-TR"/>
              </w:rPr>
              <w:t>personal data (e.g. health, sexual lifestyle, ethnicity, political opinion, religious or philosophical conviction)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4CFF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98C55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</w:tr>
      <w:tr w:rsidR="007858A6" w:rsidRPr="00FB5257" w14:paraId="0AC43320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06F0C" w14:textId="65D89F58" w:rsidR="007858A6" w:rsidRPr="00FB5257" w:rsidRDefault="007858A6" w:rsidP="00233E9B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Türkiye’den diğer ülkelere materyal taşınacak mı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0DC48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F5D1E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</w:tr>
      <w:tr w:rsidR="007858A6" w:rsidRPr="00FB5257" w14:paraId="677DAF4A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C2BA0" w14:textId="22F034A1" w:rsidR="007858A6" w:rsidRPr="00FB5257" w:rsidRDefault="007858A6" w:rsidP="007858A6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sz w:val="18"/>
                <w:szCs w:val="18"/>
                <w:lang w:val="tr-TR"/>
              </w:rPr>
              <w:t>Diğer ülkelerden Türkiye’ye materyal taşınacak mı?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274AF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35C6E" w14:textId="77777777" w:rsidR="007858A6" w:rsidRPr="00FB5257" w:rsidRDefault="007858A6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</w:tr>
      <w:tr w:rsidR="004A79BF" w:rsidRPr="00FB5257" w14:paraId="18163C29" w14:textId="77777777" w:rsidTr="000C1F4D">
        <w:trPr>
          <w:trHeight w:val="315"/>
          <w:jc w:val="center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D02F1" w14:textId="77777777" w:rsidR="004A79BF" w:rsidRPr="00FB5257" w:rsidRDefault="004A79BF" w:rsidP="00233E9B">
            <w:pPr>
              <w:spacing w:before="60" w:afterLines="20" w:after="48"/>
              <w:rPr>
                <w:rFonts w:ascii="Arial" w:hAnsi="Arial" w:cs="Arial"/>
                <w:bCs/>
                <w:color w:val="FFFFFF"/>
                <w:sz w:val="18"/>
                <w:szCs w:val="18"/>
                <w:lang w:val="tr-TR"/>
              </w:rPr>
            </w:pPr>
            <w:r w:rsidRPr="00FB5257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Önerilen araştırma </w:t>
            </w:r>
            <w:r w:rsidRPr="00FB5257">
              <w:rPr>
                <w:rFonts w:ascii="Arial" w:hAnsi="Arial" w:cs="Arial"/>
                <w:bCs/>
                <w:noProof/>
                <w:sz w:val="18"/>
                <w:szCs w:val="18"/>
                <w:lang w:val="tr-TR"/>
              </w:rPr>
              <w:t>askeri</w:t>
            </w:r>
            <w:r w:rsidRPr="00FB5257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kullanım içermektedi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6B5A9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3F3A1" w14:textId="77777777" w:rsidR="004A79BF" w:rsidRPr="00FB5257" w:rsidRDefault="004A79BF" w:rsidP="000C1F4D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tr-TR"/>
              </w:rPr>
            </w:pPr>
          </w:p>
        </w:tc>
      </w:tr>
    </w:tbl>
    <w:p w14:paraId="280EAE1D" w14:textId="77777777" w:rsidR="004A79BF" w:rsidRPr="00FB5257" w:rsidRDefault="004A79BF" w:rsidP="004A79BF">
      <w:pPr>
        <w:pStyle w:val="ListeParagraf"/>
        <w:rPr>
          <w:rFonts w:ascii="Arial" w:hAnsi="Arial" w:cs="Arial"/>
          <w:sz w:val="22"/>
          <w:szCs w:val="22"/>
        </w:rPr>
      </w:pPr>
    </w:p>
    <w:p w14:paraId="0391596D" w14:textId="77777777" w:rsidR="002D12E2" w:rsidRPr="00FB5257" w:rsidRDefault="002D12E2" w:rsidP="003721AC">
      <w:pPr>
        <w:pStyle w:val="ListeParagraf"/>
        <w:numPr>
          <w:ilvl w:val="0"/>
          <w:numId w:val="42"/>
        </w:numPr>
        <w:ind w:left="426" w:hanging="284"/>
        <w:rPr>
          <w:rFonts w:ascii="Arial" w:hAnsi="Arial" w:cs="Arial"/>
          <w:b/>
          <w:bCs/>
          <w:color w:val="000000"/>
          <w:sz w:val="18"/>
          <w:szCs w:val="18"/>
        </w:rPr>
      </w:pPr>
      <w:r w:rsidRPr="00FB5257">
        <w:rPr>
          <w:rFonts w:ascii="Arial" w:hAnsi="Arial" w:cs="Arial"/>
          <w:b/>
          <w:bCs/>
          <w:color w:val="000000"/>
          <w:sz w:val="18"/>
          <w:szCs w:val="18"/>
        </w:rPr>
        <w:t>BAŞVURU FORMU EKLERİ</w:t>
      </w:r>
    </w:p>
    <w:p w14:paraId="7C7F5A26" w14:textId="7DEB857C" w:rsidR="00683B57" w:rsidRPr="00FB5257" w:rsidRDefault="002D12E2" w:rsidP="003721AC">
      <w:pPr>
        <w:ind w:left="142"/>
        <w:rPr>
          <w:rFonts w:ascii="Arial" w:hAnsi="Arial" w:cs="Arial"/>
          <w:b/>
          <w:i/>
          <w:sz w:val="22"/>
          <w:szCs w:val="22"/>
          <w:u w:val="single"/>
          <w:lang w:val="tr-TR"/>
        </w:rPr>
      </w:pPr>
      <w:r w:rsidRPr="00FB5257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br/>
        <w:t>EK-1: KAYNAKLAR</w:t>
      </w:r>
      <w:r w:rsidR="003721AC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LİSTESİ</w:t>
      </w:r>
    </w:p>
    <w:p w14:paraId="0FC4EDEB" w14:textId="77777777" w:rsidR="00683B57" w:rsidRPr="00FB5257" w:rsidRDefault="00683B57" w:rsidP="00683B57">
      <w:pPr>
        <w:ind w:right="-851"/>
        <w:rPr>
          <w:rFonts w:ascii="Arial" w:hAnsi="Arial" w:cs="Arial"/>
          <w:b/>
          <w:color w:val="000000"/>
          <w:sz w:val="22"/>
          <w:szCs w:val="22"/>
          <w:lang w:val="tr-TR"/>
        </w:rPr>
      </w:pPr>
    </w:p>
    <w:p w14:paraId="589AB780" w14:textId="77777777" w:rsidR="00F96C57" w:rsidRPr="00FB5257" w:rsidRDefault="00F96C57" w:rsidP="003F7D07">
      <w:pPr>
        <w:rPr>
          <w:rFonts w:ascii="Arial" w:hAnsi="Arial" w:cs="Arial"/>
          <w:sz w:val="22"/>
          <w:szCs w:val="22"/>
          <w:lang w:val="tr-TR"/>
        </w:rPr>
      </w:pPr>
      <w:bookmarkStart w:id="2" w:name="_GoBack"/>
      <w:bookmarkEnd w:id="2"/>
    </w:p>
    <w:sectPr w:rsidR="00F96C57" w:rsidRPr="00FB5257" w:rsidSect="00072AC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9349" w14:textId="77777777" w:rsidR="00BC6F71" w:rsidRDefault="00BC6F71">
      <w:r>
        <w:separator/>
      </w:r>
    </w:p>
  </w:endnote>
  <w:endnote w:type="continuationSeparator" w:id="0">
    <w:p w14:paraId="193E3156" w14:textId="77777777" w:rsidR="00BC6F71" w:rsidRDefault="00BC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95C8" w14:textId="03AA51A7" w:rsidR="00E231EB" w:rsidRPr="00E231EB" w:rsidRDefault="00E231EB" w:rsidP="00E231EB">
    <w:pPr>
      <w:pStyle w:val="AltBilgi"/>
    </w:pPr>
    <w:r w:rsidRPr="00E231EB">
      <w:rPr>
        <w:rFonts w:ascii="Arial Narrow" w:hAnsi="Arial Narrow"/>
        <w:noProof/>
        <w:sz w:val="18"/>
        <w:szCs w:val="18"/>
        <w:lang w:val="tr-TR" w:eastAsia="tr-TR"/>
      </w:rPr>
      <w:drawing>
        <wp:inline distT="0" distB="0" distL="0" distR="0" wp14:anchorId="5F65FF60" wp14:editId="6702DE4A">
          <wp:extent cx="307963" cy="439947"/>
          <wp:effectExtent l="0" t="0" r="0" b="0"/>
          <wp:docPr id="3" name="Picture 3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97" cy="4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1EB">
      <w:rPr>
        <w:rFonts w:ascii="Arial Narrow" w:hAnsi="Arial Narrow"/>
        <w:sz w:val="18"/>
        <w:szCs w:val="18"/>
        <w:lang w:val="en-US" w:eastAsia="ar-SA"/>
      </w:rPr>
      <w:t xml:space="preserve">”      TÜBİTAK 2247-A Ulusal Lider Araştırmacı </w:t>
    </w:r>
    <w:r w:rsidR="004D3F5B">
      <w:rPr>
        <w:rFonts w:ascii="Arial Narrow" w:hAnsi="Arial Narrow"/>
        <w:sz w:val="18"/>
        <w:szCs w:val="18"/>
        <w:lang w:val="en-US" w:eastAsia="ar-SA"/>
      </w:rPr>
      <w:t>Programı</w:t>
    </w:r>
    <w:r w:rsidRPr="00E231EB">
      <w:rPr>
        <w:rFonts w:ascii="Arial Narrow" w:hAnsi="Arial Narrow"/>
        <w:sz w:val="18"/>
        <w:szCs w:val="18"/>
        <w:lang w:val="en-US" w:eastAsia="ar-SA"/>
      </w:rPr>
      <w:t xml:space="preserve"> Proje Önerisi Formu</w:t>
    </w:r>
    <w:r w:rsidRPr="00E231EB">
      <w:t xml:space="preserve"> </w:t>
    </w:r>
    <w:sdt>
      <w:sdtPr>
        <w:id w:val="519355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E231EB">
          <w:rPr>
            <w:rFonts w:ascii="Arial Narrow" w:hAnsi="Arial Narrow" w:cs="Arial"/>
            <w:sz w:val="18"/>
            <w:szCs w:val="18"/>
          </w:rPr>
          <w:fldChar w:fldCharType="begin"/>
        </w:r>
        <w:r w:rsidRPr="00E231EB">
          <w:rPr>
            <w:rFonts w:ascii="Arial Narrow" w:hAnsi="Arial Narrow" w:cs="Arial"/>
            <w:sz w:val="18"/>
            <w:szCs w:val="18"/>
          </w:rPr>
          <w:instrText xml:space="preserve"> PAGE   \* MERGEFORMAT </w:instrText>
        </w:r>
        <w:r w:rsidRPr="00E231EB">
          <w:rPr>
            <w:rFonts w:ascii="Arial Narrow" w:hAnsi="Arial Narrow" w:cs="Arial"/>
            <w:sz w:val="18"/>
            <w:szCs w:val="18"/>
          </w:rPr>
          <w:fldChar w:fldCharType="separate"/>
        </w:r>
        <w:r w:rsidR="004D3F5B">
          <w:rPr>
            <w:rFonts w:ascii="Arial Narrow" w:hAnsi="Arial Narrow" w:cs="Arial"/>
            <w:noProof/>
            <w:sz w:val="18"/>
            <w:szCs w:val="18"/>
          </w:rPr>
          <w:t>5</w:t>
        </w:r>
        <w:r w:rsidRPr="00E231EB">
          <w:rPr>
            <w:rFonts w:ascii="Arial Narrow" w:hAnsi="Arial Narrow" w:cs="Arial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D159" w14:textId="77777777" w:rsidR="000D2216" w:rsidRDefault="000D2216" w:rsidP="00387E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3BAF9E1" w14:textId="77777777" w:rsidR="000D2216" w:rsidRDefault="000D22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8EC6" w14:textId="305453F9" w:rsidR="00E231EB" w:rsidRPr="00E231EB" w:rsidRDefault="00E231EB" w:rsidP="00E231EB">
    <w:pPr>
      <w:suppressLineNumbers/>
      <w:tabs>
        <w:tab w:val="center" w:pos="4320"/>
        <w:tab w:val="right" w:pos="8640"/>
      </w:tabs>
      <w:suppressAutoHyphens/>
      <w:rPr>
        <w:rFonts w:ascii="Arial Narrow" w:hAnsi="Arial Narrow"/>
        <w:sz w:val="18"/>
        <w:szCs w:val="18"/>
        <w:lang w:val="en-US" w:eastAsia="ar-SA"/>
      </w:rPr>
    </w:pPr>
    <w:r w:rsidRPr="00E231EB">
      <w:rPr>
        <w:rFonts w:ascii="Arial Narrow" w:hAnsi="Arial Narrow"/>
        <w:noProof/>
        <w:sz w:val="18"/>
        <w:szCs w:val="18"/>
        <w:lang w:val="tr-TR" w:eastAsia="tr-TR"/>
      </w:rPr>
      <w:drawing>
        <wp:inline distT="0" distB="0" distL="0" distR="0" wp14:anchorId="237A4EB9" wp14:editId="262ACE60">
          <wp:extent cx="307963" cy="439947"/>
          <wp:effectExtent l="0" t="0" r="0" b="0"/>
          <wp:docPr id="2" name="Picture 2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97" cy="4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1EB">
      <w:rPr>
        <w:rFonts w:ascii="Arial Narrow" w:hAnsi="Arial Narrow"/>
        <w:sz w:val="18"/>
        <w:szCs w:val="18"/>
        <w:lang w:val="en-US" w:eastAsia="ar-SA"/>
      </w:rPr>
      <w:t xml:space="preserve">”      TÜBİTAK 2247-A Ulusal Lider Araştırmacı </w:t>
    </w:r>
    <w:r w:rsidR="004D3F5B">
      <w:rPr>
        <w:rFonts w:ascii="Arial Narrow" w:hAnsi="Arial Narrow"/>
        <w:sz w:val="18"/>
        <w:szCs w:val="18"/>
        <w:lang w:val="en-US" w:eastAsia="ar-SA"/>
      </w:rPr>
      <w:t>Programı</w:t>
    </w:r>
    <w:r w:rsidRPr="00E231EB">
      <w:rPr>
        <w:rFonts w:ascii="Arial Narrow" w:hAnsi="Arial Narrow"/>
        <w:sz w:val="18"/>
        <w:szCs w:val="18"/>
        <w:lang w:val="en-US" w:eastAsia="ar-SA"/>
      </w:rPr>
      <w:t xml:space="preserve"> Proje Önerisi Formu</w:t>
    </w:r>
    <w:r w:rsidRPr="00E231EB">
      <w:t xml:space="preserve"> </w:t>
    </w:r>
    <w:sdt>
      <w:sdtPr>
        <w:id w:val="-103346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E231EB">
          <w:rPr>
            <w:rFonts w:ascii="Arial Narrow" w:hAnsi="Arial Narrow" w:cs="Arial"/>
            <w:sz w:val="18"/>
            <w:szCs w:val="18"/>
          </w:rPr>
          <w:fldChar w:fldCharType="begin"/>
        </w:r>
        <w:r w:rsidRPr="00E231EB">
          <w:rPr>
            <w:rFonts w:ascii="Arial Narrow" w:hAnsi="Arial Narrow" w:cs="Arial"/>
            <w:sz w:val="18"/>
            <w:szCs w:val="18"/>
          </w:rPr>
          <w:instrText xml:space="preserve"> PAGE   \* MERGEFORMAT </w:instrText>
        </w:r>
        <w:r w:rsidRPr="00E231EB">
          <w:rPr>
            <w:rFonts w:ascii="Arial Narrow" w:hAnsi="Arial Narrow" w:cs="Arial"/>
            <w:sz w:val="18"/>
            <w:szCs w:val="18"/>
          </w:rPr>
          <w:fldChar w:fldCharType="separate"/>
        </w:r>
        <w:r w:rsidR="004D3F5B">
          <w:rPr>
            <w:rFonts w:ascii="Arial Narrow" w:hAnsi="Arial Narrow" w:cs="Arial"/>
            <w:noProof/>
            <w:sz w:val="18"/>
            <w:szCs w:val="18"/>
          </w:rPr>
          <w:t>7</w:t>
        </w:r>
        <w:r w:rsidRPr="00E231EB">
          <w:rPr>
            <w:rFonts w:ascii="Arial Narrow" w:hAnsi="Arial Narrow" w:cs="Arial"/>
            <w:noProof/>
            <w:sz w:val="18"/>
            <w:szCs w:val="18"/>
          </w:rPr>
          <w:fldChar w:fldCharType="end"/>
        </w:r>
      </w:sdtContent>
    </w:sdt>
  </w:p>
  <w:p w14:paraId="617B9E1B" w14:textId="77777777" w:rsidR="000D2216" w:rsidRPr="00E231EB" w:rsidRDefault="000D2216" w:rsidP="00E231E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F822" w14:textId="77777777" w:rsidR="00AF1A83" w:rsidRDefault="00AF1A83" w:rsidP="00AF1A83">
    <w:pPr>
      <w:pStyle w:val="AltBilgi"/>
      <w:jc w:val="right"/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07332D">
      <w:rPr>
        <w:rStyle w:val="SayfaNumaras"/>
        <w:noProof/>
      </w:rPr>
      <w:t>1</w:t>
    </w:r>
    <w:r>
      <w:rPr>
        <w:rStyle w:val="SayfaNumaras"/>
      </w:rPr>
      <w:fldChar w:fldCharType="end"/>
    </w:r>
    <w:r>
      <w:rPr>
        <w:rStyle w:val="SayfaNumara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08C9" w14:textId="77777777" w:rsidR="00BC6F71" w:rsidRDefault="00BC6F71">
      <w:r>
        <w:separator/>
      </w:r>
    </w:p>
  </w:footnote>
  <w:footnote w:type="continuationSeparator" w:id="0">
    <w:p w14:paraId="0E70C60C" w14:textId="77777777" w:rsidR="00BC6F71" w:rsidRDefault="00BC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4D45" w14:textId="77777777" w:rsidR="0007332D" w:rsidRPr="00270E21" w:rsidRDefault="00270E21" w:rsidP="00270E21">
    <w:pPr>
      <w:pStyle w:val="stBilgi"/>
      <w:rPr>
        <w:i/>
        <w:sz w:val="22"/>
        <w:szCs w:val="22"/>
      </w:rPr>
    </w:pPr>
    <w:r w:rsidRPr="00270E21">
      <w:rPr>
        <w:sz w:val="22"/>
        <w:szCs w:val="22"/>
      </w:rPr>
      <w:tab/>
    </w:r>
    <w:r w:rsidRPr="00270E21">
      <w:rPr>
        <w:sz w:val="22"/>
        <w:szCs w:val="22"/>
      </w:rPr>
      <w:tab/>
    </w:r>
    <w:r w:rsidR="0062473C" w:rsidRPr="00270E21">
      <w:rPr>
        <w:i/>
        <w:sz w:val="22"/>
        <w:szCs w:val="22"/>
      </w:rPr>
      <w:t xml:space="preserve"> </w:t>
    </w:r>
  </w:p>
  <w:p w14:paraId="738C5A4E" w14:textId="77777777" w:rsidR="000D2216" w:rsidRDefault="000D2216" w:rsidP="00C113D4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0197" w14:textId="77777777" w:rsidR="005D4BAE" w:rsidRPr="00A679BE" w:rsidRDefault="005D4BAE" w:rsidP="005D4BAE">
    <w:pPr>
      <w:pStyle w:val="stBilgi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1C13B934" w14:textId="77777777" w:rsidR="000D2216" w:rsidRDefault="000D2216" w:rsidP="00B373A4">
    <w:pPr>
      <w:pStyle w:val="stBilgi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654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B42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eMadde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eMadde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A96F67"/>
    <w:multiLevelType w:val="multilevel"/>
    <w:tmpl w:val="4D0879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51311F"/>
    <w:multiLevelType w:val="hybridMultilevel"/>
    <w:tmpl w:val="B016C2EA"/>
    <w:lvl w:ilvl="0" w:tplc="8480846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B876D4E"/>
    <w:multiLevelType w:val="hybridMultilevel"/>
    <w:tmpl w:val="8EF83E20"/>
    <w:lvl w:ilvl="0" w:tplc="CA1E8D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BA13153"/>
    <w:multiLevelType w:val="multilevel"/>
    <w:tmpl w:val="F75AD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FD87427"/>
    <w:multiLevelType w:val="hybridMultilevel"/>
    <w:tmpl w:val="0A42F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5" w15:restartNumberingAfterBreak="0">
    <w:nsid w:val="4ABE0CDB"/>
    <w:multiLevelType w:val="multilevel"/>
    <w:tmpl w:val="2F08D3F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62680C"/>
    <w:multiLevelType w:val="multilevel"/>
    <w:tmpl w:val="15B2B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4BD0BEC"/>
    <w:multiLevelType w:val="singleLevel"/>
    <w:tmpl w:val="72D6F376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4CD0021"/>
    <w:multiLevelType w:val="multilevel"/>
    <w:tmpl w:val="5A0E29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85E77"/>
    <w:multiLevelType w:val="hybridMultilevel"/>
    <w:tmpl w:val="A1E0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eNumara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DE07418"/>
    <w:multiLevelType w:val="multilevel"/>
    <w:tmpl w:val="57FC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B640E"/>
    <w:multiLevelType w:val="multilevel"/>
    <w:tmpl w:val="AC2CA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20"/>
  </w:num>
  <w:num w:numId="24">
    <w:abstractNumId w:val="14"/>
  </w:num>
  <w:num w:numId="25">
    <w:abstractNumId w:val="13"/>
  </w:num>
  <w:num w:numId="26">
    <w:abstractNumId w:val="17"/>
  </w:num>
  <w:num w:numId="27">
    <w:abstractNumId w:val="6"/>
  </w:num>
  <w:num w:numId="28">
    <w:abstractNumId w:val="11"/>
  </w:num>
  <w:num w:numId="29">
    <w:abstractNumId w:val="9"/>
  </w:num>
  <w:num w:numId="30">
    <w:abstractNumId w:val="23"/>
  </w:num>
  <w:num w:numId="31">
    <w:abstractNumId w:val="8"/>
  </w:num>
  <w:num w:numId="32">
    <w:abstractNumId w:val="22"/>
  </w:num>
  <w:num w:numId="33">
    <w:abstractNumId w:val="16"/>
  </w:num>
  <w:num w:numId="34">
    <w:abstractNumId w:val="10"/>
  </w:num>
  <w:num w:numId="35">
    <w:abstractNumId w:val="19"/>
  </w:num>
  <w:num w:numId="36">
    <w:abstractNumId w:val="12"/>
  </w:num>
  <w:num w:numId="37">
    <w:abstractNumId w:val="5"/>
  </w:num>
  <w:num w:numId="38">
    <w:abstractNumId w:val="21"/>
  </w:num>
  <w:num w:numId="39">
    <w:abstractNumId w:val="4"/>
  </w:num>
  <w:num w:numId="40">
    <w:abstractNumId w:val="18"/>
  </w:num>
  <w:num w:numId="41">
    <w:abstractNumId w:val="15"/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721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4775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2ACC"/>
    <w:rsid w:val="0007332D"/>
    <w:rsid w:val="00073E0C"/>
    <w:rsid w:val="00073E4B"/>
    <w:rsid w:val="000742DC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462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4D"/>
    <w:rsid w:val="000C1FFA"/>
    <w:rsid w:val="000C2B8D"/>
    <w:rsid w:val="000C3BAA"/>
    <w:rsid w:val="000C53CF"/>
    <w:rsid w:val="000C5682"/>
    <w:rsid w:val="000C610D"/>
    <w:rsid w:val="000C67E7"/>
    <w:rsid w:val="000C6F72"/>
    <w:rsid w:val="000C7FE1"/>
    <w:rsid w:val="000D0974"/>
    <w:rsid w:val="000D2216"/>
    <w:rsid w:val="000D253E"/>
    <w:rsid w:val="000D26B2"/>
    <w:rsid w:val="000D3016"/>
    <w:rsid w:val="000D3630"/>
    <w:rsid w:val="000D37B3"/>
    <w:rsid w:val="000D39A2"/>
    <w:rsid w:val="000D4122"/>
    <w:rsid w:val="000D5C3E"/>
    <w:rsid w:val="000D6217"/>
    <w:rsid w:val="000D688A"/>
    <w:rsid w:val="000D69F4"/>
    <w:rsid w:val="000D6D6F"/>
    <w:rsid w:val="000D74AE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25D48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0AD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57A77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46C7"/>
    <w:rsid w:val="001B5B38"/>
    <w:rsid w:val="001B64CA"/>
    <w:rsid w:val="001B7262"/>
    <w:rsid w:val="001B72A4"/>
    <w:rsid w:val="001B73D3"/>
    <w:rsid w:val="001C182A"/>
    <w:rsid w:val="001C2F0D"/>
    <w:rsid w:val="001C38BD"/>
    <w:rsid w:val="001C44BC"/>
    <w:rsid w:val="001C4F27"/>
    <w:rsid w:val="001C5E21"/>
    <w:rsid w:val="001C60E0"/>
    <w:rsid w:val="001C6A45"/>
    <w:rsid w:val="001C6B2C"/>
    <w:rsid w:val="001C7846"/>
    <w:rsid w:val="001C7A6E"/>
    <w:rsid w:val="001D1AD4"/>
    <w:rsid w:val="001D23EB"/>
    <w:rsid w:val="001D28E6"/>
    <w:rsid w:val="001D32E5"/>
    <w:rsid w:val="001D3451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44F"/>
    <w:rsid w:val="001E7734"/>
    <w:rsid w:val="001E79E0"/>
    <w:rsid w:val="001E7B43"/>
    <w:rsid w:val="001E7CCF"/>
    <w:rsid w:val="001F02D2"/>
    <w:rsid w:val="001F05F9"/>
    <w:rsid w:val="001F0B77"/>
    <w:rsid w:val="001F3C36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45D2"/>
    <w:rsid w:val="002368EE"/>
    <w:rsid w:val="00237290"/>
    <w:rsid w:val="002372AA"/>
    <w:rsid w:val="002374C5"/>
    <w:rsid w:val="00237AD6"/>
    <w:rsid w:val="0024000C"/>
    <w:rsid w:val="0024010D"/>
    <w:rsid w:val="002408F5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67D64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373C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949BA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12E2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0D6D"/>
    <w:rsid w:val="002F1399"/>
    <w:rsid w:val="002F2E84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2A1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A7A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463B"/>
    <w:rsid w:val="00367740"/>
    <w:rsid w:val="0036791A"/>
    <w:rsid w:val="003679CD"/>
    <w:rsid w:val="00367CB1"/>
    <w:rsid w:val="00371158"/>
    <w:rsid w:val="0037120A"/>
    <w:rsid w:val="0037181E"/>
    <w:rsid w:val="00371D0B"/>
    <w:rsid w:val="003721AC"/>
    <w:rsid w:val="003733CE"/>
    <w:rsid w:val="00373E87"/>
    <w:rsid w:val="003754C9"/>
    <w:rsid w:val="00376F2B"/>
    <w:rsid w:val="003801DE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0376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31B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20E"/>
    <w:rsid w:val="003D66CD"/>
    <w:rsid w:val="003E0076"/>
    <w:rsid w:val="003E054D"/>
    <w:rsid w:val="003E15F7"/>
    <w:rsid w:val="003E39DB"/>
    <w:rsid w:val="003E4459"/>
    <w:rsid w:val="003E608C"/>
    <w:rsid w:val="003E68FE"/>
    <w:rsid w:val="003E6E06"/>
    <w:rsid w:val="003E7526"/>
    <w:rsid w:val="003F0C95"/>
    <w:rsid w:val="003F0F85"/>
    <w:rsid w:val="003F167A"/>
    <w:rsid w:val="003F36D8"/>
    <w:rsid w:val="003F499F"/>
    <w:rsid w:val="003F7847"/>
    <w:rsid w:val="003F7D07"/>
    <w:rsid w:val="004000E7"/>
    <w:rsid w:val="00401702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66A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A79BF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3F5B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FD3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3790C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EB2"/>
    <w:rsid w:val="00561FAB"/>
    <w:rsid w:val="005622C8"/>
    <w:rsid w:val="005627C9"/>
    <w:rsid w:val="00562C85"/>
    <w:rsid w:val="005639C7"/>
    <w:rsid w:val="00563D7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3855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D4F1D"/>
    <w:rsid w:val="005D7555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0EA0"/>
    <w:rsid w:val="00631407"/>
    <w:rsid w:val="00632B31"/>
    <w:rsid w:val="00632E01"/>
    <w:rsid w:val="0063347C"/>
    <w:rsid w:val="006347CD"/>
    <w:rsid w:val="00636886"/>
    <w:rsid w:val="00636C02"/>
    <w:rsid w:val="00637F53"/>
    <w:rsid w:val="00640122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49D2"/>
    <w:rsid w:val="006569DD"/>
    <w:rsid w:val="0065723E"/>
    <w:rsid w:val="00661897"/>
    <w:rsid w:val="00662D53"/>
    <w:rsid w:val="006630FE"/>
    <w:rsid w:val="006648C0"/>
    <w:rsid w:val="00664A55"/>
    <w:rsid w:val="00665F81"/>
    <w:rsid w:val="006660E3"/>
    <w:rsid w:val="00666AA9"/>
    <w:rsid w:val="00667830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3B57"/>
    <w:rsid w:val="00685220"/>
    <w:rsid w:val="00685787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A3F"/>
    <w:rsid w:val="006B6FB4"/>
    <w:rsid w:val="006C046D"/>
    <w:rsid w:val="006C05FA"/>
    <w:rsid w:val="006C0737"/>
    <w:rsid w:val="006C1646"/>
    <w:rsid w:val="006C1B66"/>
    <w:rsid w:val="006C2209"/>
    <w:rsid w:val="006C5B75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099F"/>
    <w:rsid w:val="007027F7"/>
    <w:rsid w:val="00702FB7"/>
    <w:rsid w:val="00703101"/>
    <w:rsid w:val="00706A01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27A39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1AA2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374B"/>
    <w:rsid w:val="0075602A"/>
    <w:rsid w:val="007569BE"/>
    <w:rsid w:val="007574A8"/>
    <w:rsid w:val="00757786"/>
    <w:rsid w:val="00760DE1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8A6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253B"/>
    <w:rsid w:val="007A30EB"/>
    <w:rsid w:val="007A490B"/>
    <w:rsid w:val="007A4E0F"/>
    <w:rsid w:val="007A6A20"/>
    <w:rsid w:val="007A6D9B"/>
    <w:rsid w:val="007A7FCC"/>
    <w:rsid w:val="007B3609"/>
    <w:rsid w:val="007B5D19"/>
    <w:rsid w:val="007B71A7"/>
    <w:rsid w:val="007C09FE"/>
    <w:rsid w:val="007C1110"/>
    <w:rsid w:val="007C3B0C"/>
    <w:rsid w:val="007C4730"/>
    <w:rsid w:val="007C55CD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38D1"/>
    <w:rsid w:val="007F52B5"/>
    <w:rsid w:val="007F5724"/>
    <w:rsid w:val="007F75D8"/>
    <w:rsid w:val="007F7A5A"/>
    <w:rsid w:val="00800188"/>
    <w:rsid w:val="00800658"/>
    <w:rsid w:val="00800981"/>
    <w:rsid w:val="00802741"/>
    <w:rsid w:val="008041E4"/>
    <w:rsid w:val="00804F66"/>
    <w:rsid w:val="00806181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3D94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4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92"/>
    <w:rsid w:val="0087172A"/>
    <w:rsid w:val="00871CE6"/>
    <w:rsid w:val="00872BE0"/>
    <w:rsid w:val="008735E1"/>
    <w:rsid w:val="008746F7"/>
    <w:rsid w:val="00876A5C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8BA"/>
    <w:rsid w:val="008B1B49"/>
    <w:rsid w:val="008B26B6"/>
    <w:rsid w:val="008B379A"/>
    <w:rsid w:val="008B4CD4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A1D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259E3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D0D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952"/>
    <w:rsid w:val="00995E81"/>
    <w:rsid w:val="00997790"/>
    <w:rsid w:val="009A06EA"/>
    <w:rsid w:val="009A0B40"/>
    <w:rsid w:val="009A14B0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3EB4"/>
    <w:rsid w:val="009B6081"/>
    <w:rsid w:val="009B790A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1B62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624"/>
    <w:rsid w:val="00A01E74"/>
    <w:rsid w:val="00A045B9"/>
    <w:rsid w:val="00A052A4"/>
    <w:rsid w:val="00A077F3"/>
    <w:rsid w:val="00A07C28"/>
    <w:rsid w:val="00A118B1"/>
    <w:rsid w:val="00A11EED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DE2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0FB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4F32"/>
    <w:rsid w:val="00A65005"/>
    <w:rsid w:val="00A6504B"/>
    <w:rsid w:val="00A6513F"/>
    <w:rsid w:val="00A66752"/>
    <w:rsid w:val="00A679BE"/>
    <w:rsid w:val="00A721B7"/>
    <w:rsid w:val="00A7277F"/>
    <w:rsid w:val="00A731A0"/>
    <w:rsid w:val="00A735DD"/>
    <w:rsid w:val="00A76345"/>
    <w:rsid w:val="00A76357"/>
    <w:rsid w:val="00A77689"/>
    <w:rsid w:val="00A822E9"/>
    <w:rsid w:val="00A82D86"/>
    <w:rsid w:val="00A835CE"/>
    <w:rsid w:val="00A83BD9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0486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6694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158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1833"/>
    <w:rsid w:val="00BC5057"/>
    <w:rsid w:val="00BC5244"/>
    <w:rsid w:val="00BC638A"/>
    <w:rsid w:val="00BC648C"/>
    <w:rsid w:val="00BC6F71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6796"/>
    <w:rsid w:val="00C50181"/>
    <w:rsid w:val="00C501D8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4A0"/>
    <w:rsid w:val="00C64FF4"/>
    <w:rsid w:val="00C65638"/>
    <w:rsid w:val="00C658A6"/>
    <w:rsid w:val="00C66C4B"/>
    <w:rsid w:val="00C679C1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43C"/>
    <w:rsid w:val="00CD55DB"/>
    <w:rsid w:val="00CD5B33"/>
    <w:rsid w:val="00CD5DE3"/>
    <w:rsid w:val="00CD6009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23E"/>
    <w:rsid w:val="00D30B59"/>
    <w:rsid w:val="00D34BAF"/>
    <w:rsid w:val="00D35412"/>
    <w:rsid w:val="00D36C78"/>
    <w:rsid w:val="00D40983"/>
    <w:rsid w:val="00D45C08"/>
    <w:rsid w:val="00D468A8"/>
    <w:rsid w:val="00D50B64"/>
    <w:rsid w:val="00D51CCB"/>
    <w:rsid w:val="00D51E1F"/>
    <w:rsid w:val="00D53C60"/>
    <w:rsid w:val="00D62FF2"/>
    <w:rsid w:val="00D6444F"/>
    <w:rsid w:val="00D64765"/>
    <w:rsid w:val="00D6608E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07E"/>
    <w:rsid w:val="00D9141F"/>
    <w:rsid w:val="00D917E4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344F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DF742A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F16"/>
    <w:rsid w:val="00E2012E"/>
    <w:rsid w:val="00E203B5"/>
    <w:rsid w:val="00E21ACA"/>
    <w:rsid w:val="00E231EB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3BE7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939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47F2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1FA8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C6E"/>
    <w:rsid w:val="00F41DBD"/>
    <w:rsid w:val="00F420B6"/>
    <w:rsid w:val="00F42A35"/>
    <w:rsid w:val="00F46AD5"/>
    <w:rsid w:val="00F52537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A5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96C57"/>
    <w:rsid w:val="00FA0B5D"/>
    <w:rsid w:val="00FA1127"/>
    <w:rsid w:val="00FA1E8E"/>
    <w:rsid w:val="00FA2E3C"/>
    <w:rsid w:val="00FA4268"/>
    <w:rsid w:val="00FA5179"/>
    <w:rsid w:val="00FA58DF"/>
    <w:rsid w:val="00FA7A7F"/>
    <w:rsid w:val="00FA7BA0"/>
    <w:rsid w:val="00FB1044"/>
    <w:rsid w:val="00FB2D9E"/>
    <w:rsid w:val="00FB5257"/>
    <w:rsid w:val="00FB621C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AD8C"/>
  <w14:defaultImageDpi w14:val="0"/>
  <w15:docId w15:val="{DE226ACD-363A-4FC6-8F1D-42ABCF55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EB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387E8C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locked/>
    <w:rPr>
      <w:rFonts w:ascii="Calibri" w:hAnsi="Calibri" w:cs="Times New Roman"/>
      <w:b/>
    </w:rPr>
  </w:style>
  <w:style w:type="character" w:customStyle="1" w:styleId="Balk7Char">
    <w:name w:val="Başlık 7 Char"/>
    <w:basedOn w:val="VarsaylanParagrafYazTipi"/>
    <w:link w:val="Balk7"/>
    <w:uiPriority w:val="9"/>
    <w:semiHidden/>
    <w:locked/>
    <w:rPr>
      <w:rFonts w:ascii="Calibri" w:hAnsi="Calibri" w:cs="Times New Roman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locked/>
    <w:rPr>
      <w:rFonts w:ascii="Cambria" w:hAnsi="Cambria"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ipnotMetni">
    <w:name w:val="footnote text"/>
    <w:aliases w:val="Footnote Text Char"/>
    <w:basedOn w:val="Normal"/>
    <w:link w:val="DipnotMetniChar"/>
    <w:uiPriority w:val="99"/>
    <w:semiHidden/>
    <w:rsid w:val="0056684E"/>
    <w:rPr>
      <w:sz w:val="20"/>
      <w:szCs w:val="20"/>
    </w:rPr>
  </w:style>
  <w:style w:type="character" w:customStyle="1" w:styleId="DipnotMetniChar">
    <w:name w:val="Dipnot Metni Char"/>
    <w:aliases w:val="Footnote Text Char Char"/>
    <w:basedOn w:val="VarsaylanParagrafYazTipi"/>
    <w:link w:val="DipnotMetni"/>
    <w:uiPriority w:val="99"/>
    <w:semiHidden/>
    <w:locked/>
    <w:rPr>
      <w:rFonts w:cs="Times New Roman"/>
      <w:sz w:val="20"/>
    </w:rPr>
  </w:style>
  <w:style w:type="character" w:styleId="DipnotBavurusu">
    <w:name w:val="footnote reference"/>
    <w:basedOn w:val="VarsaylanParagrafYazTipi"/>
    <w:uiPriority w:val="99"/>
    <w:semiHidden/>
    <w:rsid w:val="0056684E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Pr>
      <w:rFonts w:cs="Times New Roman"/>
      <w:sz w:val="24"/>
    </w:rPr>
  </w:style>
  <w:style w:type="character" w:styleId="SayfaNumaras">
    <w:name w:val="page number"/>
    <w:basedOn w:val="VarsaylanParagrafYazTipi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iPriority w:val="99"/>
    <w:semiHidden/>
    <w:rsid w:val="00417690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4176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Pr>
      <w:rFonts w:cs="Times New Roman"/>
      <w:sz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4176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Kpr">
    <w:name w:val="Hyperlink"/>
    <w:basedOn w:val="VarsaylanParagrafYazTipi"/>
    <w:uiPriority w:val="99"/>
    <w:rsid w:val="00E25CED"/>
    <w:rPr>
      <w:rFonts w:cs="Times New Roman"/>
      <w:color w:val="0000FF"/>
      <w:u w:val="single"/>
    </w:rPr>
  </w:style>
  <w:style w:type="paragraph" w:styleId="Altyaz">
    <w:name w:val="Subtitle"/>
    <w:basedOn w:val="Normal"/>
    <w:link w:val="Altyaz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AltyazChar">
    <w:name w:val="Altyazı Char"/>
    <w:basedOn w:val="VarsaylanParagrafYazTipi"/>
    <w:link w:val="Altyaz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4"/>
      </w:numPr>
      <w:spacing w:before="120" w:after="120"/>
      <w:jc w:val="both"/>
    </w:pPr>
    <w:rPr>
      <w:szCs w:val="20"/>
      <w:lang w:eastAsia="zh-CN"/>
    </w:rPr>
  </w:style>
  <w:style w:type="paragraph" w:styleId="ListeNumaras">
    <w:name w:val="List Number"/>
    <w:basedOn w:val="Normal"/>
    <w:uiPriority w:val="99"/>
    <w:rsid w:val="00EC64A0"/>
    <w:pPr>
      <w:numPr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T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tBilgi">
    <w:name w:val="header"/>
    <w:basedOn w:val="Normal"/>
    <w:link w:val="stBilgiChar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</w:rPr>
  </w:style>
  <w:style w:type="paragraph" w:styleId="KonuBal">
    <w:name w:val="Title"/>
    <w:basedOn w:val="Normal"/>
    <w:link w:val="KonuBal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5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TabloKlavuzu">
    <w:name w:val="Table Grid"/>
    <w:basedOn w:val="NormalTablo"/>
    <w:uiPriority w:val="5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locked/>
    <w:rPr>
      <w:rFonts w:ascii="Courier New" w:hAnsi="Courier New" w:cs="Times New Roman"/>
      <w:sz w:val="20"/>
    </w:rPr>
  </w:style>
  <w:style w:type="paragraph" w:styleId="ListeMaddemi">
    <w:name w:val="List Bullet"/>
    <w:basedOn w:val="Normal"/>
    <w:uiPriority w:val="99"/>
    <w:rsid w:val="00BA0E0B"/>
    <w:pPr>
      <w:numPr>
        <w:numId w:val="26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zlenenKpr">
    <w:name w:val="FollowedHyperlink"/>
    <w:basedOn w:val="VarsaylanParagrafYazTipi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</w:rPr>
  </w:style>
  <w:style w:type="paragraph" w:styleId="Liste">
    <w:name w:val="List"/>
    <w:basedOn w:val="Normal"/>
    <w:uiPriority w:val="99"/>
    <w:rsid w:val="00387E8C"/>
    <w:pPr>
      <w:ind w:left="283" w:hanging="283"/>
    </w:pPr>
  </w:style>
  <w:style w:type="paragraph" w:styleId="Liste2">
    <w:name w:val="List 2"/>
    <w:basedOn w:val="Normal"/>
    <w:uiPriority w:val="99"/>
    <w:rsid w:val="00387E8C"/>
    <w:pPr>
      <w:ind w:left="566" w:hanging="283"/>
    </w:pPr>
  </w:style>
  <w:style w:type="paragraph" w:styleId="Liste3">
    <w:name w:val="List 3"/>
    <w:basedOn w:val="Normal"/>
    <w:uiPriority w:val="99"/>
    <w:rsid w:val="00387E8C"/>
    <w:pPr>
      <w:ind w:left="849" w:hanging="283"/>
    </w:pPr>
  </w:style>
  <w:style w:type="paragraph" w:styleId="Liste4">
    <w:name w:val="List 4"/>
    <w:basedOn w:val="Normal"/>
    <w:uiPriority w:val="99"/>
    <w:rsid w:val="00387E8C"/>
    <w:pPr>
      <w:ind w:left="1132" w:hanging="283"/>
    </w:pPr>
  </w:style>
  <w:style w:type="paragraph" w:styleId="ListeMaddemi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Maddemi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eDevam">
    <w:name w:val="List Continue"/>
    <w:basedOn w:val="Normal"/>
    <w:uiPriority w:val="99"/>
    <w:rsid w:val="00387E8C"/>
    <w:pPr>
      <w:spacing w:after="120"/>
      <w:ind w:left="283"/>
    </w:pPr>
  </w:style>
  <w:style w:type="paragraph" w:styleId="GvdeMetni">
    <w:name w:val="Body Text"/>
    <w:basedOn w:val="Normal"/>
    <w:link w:val="GvdeMetniChar"/>
    <w:uiPriority w:val="99"/>
    <w:rsid w:val="00387E8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rsid w:val="00387E8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sz w:val="24"/>
    </w:rPr>
  </w:style>
  <w:style w:type="paragraph" w:styleId="GvdeMetnilkGirintisi2">
    <w:name w:val="Body Text First Indent 2"/>
    <w:basedOn w:val="GvdeMetniGirintisi"/>
    <w:link w:val="GvdeMetnilkGirintisi2Char"/>
    <w:uiPriority w:val="99"/>
    <w:rsid w:val="00387E8C"/>
    <w:pPr>
      <w:ind w:firstLine="21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locked/>
    <w:rPr>
      <w:rFonts w:cs="Times New Roman"/>
      <w:sz w:val="24"/>
    </w:rPr>
  </w:style>
  <w:style w:type="character" w:styleId="Gl">
    <w:name w:val="Strong"/>
    <w:basedOn w:val="VarsaylanParagrafYazTipi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"/>
    <w:next w:val="GvdeMetni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ListeParagraf">
    <w:name w:val="List Paragraph"/>
    <w:basedOn w:val="Normal"/>
    <w:link w:val="ListeParagrafChar"/>
    <w:uiPriority w:val="34"/>
    <w:qFormat/>
    <w:rsid w:val="003F7D07"/>
    <w:pPr>
      <w:spacing w:before="100" w:beforeAutospacing="1" w:after="100" w:afterAutospacing="1"/>
    </w:pPr>
    <w:rPr>
      <w:lang w:val="tr-TR" w:eastAsia="tr-TR"/>
    </w:rPr>
  </w:style>
  <w:style w:type="paragraph" w:customStyle="1" w:styleId="WW-NormalWeb1">
    <w:name w:val="WW-Normal (Web)1"/>
    <w:basedOn w:val="Normal"/>
    <w:rsid w:val="00683B57"/>
    <w:pPr>
      <w:spacing w:before="280" w:after="119"/>
    </w:pPr>
    <w:rPr>
      <w:lang w:val="tr-TR" w:eastAsia="ar-SA"/>
    </w:rPr>
  </w:style>
  <w:style w:type="table" w:styleId="OrtaKlavuz1">
    <w:name w:val="Medium Grid 1"/>
    <w:basedOn w:val="NormalTablo"/>
    <w:uiPriority w:val="67"/>
    <w:rsid w:val="00683B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kListe">
    <w:name w:val="Light List"/>
    <w:basedOn w:val="NormalTablo"/>
    <w:uiPriority w:val="61"/>
    <w:rsid w:val="00683B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eParagrafChar">
    <w:name w:val="Liste Paragraf Char"/>
    <w:link w:val="ListeParagraf"/>
    <w:uiPriority w:val="34"/>
    <w:rsid w:val="00683B57"/>
    <w:rPr>
      <w:sz w:val="24"/>
      <w:szCs w:val="24"/>
    </w:rPr>
  </w:style>
  <w:style w:type="character" w:customStyle="1" w:styleId="fontstyle01">
    <w:name w:val="fontstyle01"/>
    <w:basedOn w:val="VarsaylanParagrafYazTipi"/>
    <w:rsid w:val="00157A77"/>
    <w:rPr>
      <w:rFonts w:ascii="Arial" w:hAnsi="Arial" w:cs="Arial" w:hint="default"/>
      <w:b/>
      <w:bCs/>
      <w:i w:val="0"/>
      <w:iCs w:val="0"/>
      <w:color w:val="FF0000"/>
      <w:sz w:val="18"/>
      <w:szCs w:val="18"/>
    </w:rPr>
  </w:style>
  <w:style w:type="paragraph" w:customStyle="1" w:styleId="RenkliListe-Vurgu11">
    <w:name w:val="Renkli Liste - Vurgu 11"/>
    <w:basedOn w:val="Normal"/>
    <w:uiPriority w:val="34"/>
    <w:qFormat/>
    <w:rsid w:val="008A78B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ntstyle21">
    <w:name w:val="fontstyle21"/>
    <w:basedOn w:val="VarsaylanParagrafYazTipi"/>
    <w:rsid w:val="00072A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VarsaylanParagrafYazTipi"/>
    <w:rsid w:val="00267D64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C5D4-105E-45B2-94AD-F6E9D6A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cp:lastModifiedBy>Ömer Faruk URSAVAŞ</cp:lastModifiedBy>
  <cp:revision>21</cp:revision>
  <cp:lastPrinted>2017-06-27T11:38:00Z</cp:lastPrinted>
  <dcterms:created xsi:type="dcterms:W3CDTF">2020-01-27T07:02:00Z</dcterms:created>
  <dcterms:modified xsi:type="dcterms:W3CDTF">2020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